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0F7E" w14:textId="77777777" w:rsidR="004B6DD4" w:rsidRPr="008F002B" w:rsidRDefault="004B6DD4" w:rsidP="002C1C3B">
      <w:pPr>
        <w:pStyle w:val="Tekstpodstawowy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63A35593" w14:textId="77777777" w:rsidR="00663EE6" w:rsidRPr="008F002B" w:rsidRDefault="00663EE6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  <w:r w:rsidRPr="008F002B">
        <w:rPr>
          <w:rFonts w:ascii="Times New Roman" w:hAnsi="Times New Roman"/>
          <w:b/>
          <w:sz w:val="22"/>
          <w:szCs w:val="22"/>
        </w:rPr>
        <w:t>Załącznik  nr 1 do SIWZ</w:t>
      </w:r>
      <w:r w:rsidR="00D148A5" w:rsidRPr="008F002B">
        <w:rPr>
          <w:rFonts w:ascii="Times New Roman" w:hAnsi="Times New Roman"/>
          <w:b/>
          <w:sz w:val="22"/>
          <w:szCs w:val="22"/>
        </w:rPr>
        <w:t xml:space="preserve"> </w:t>
      </w:r>
    </w:p>
    <w:p w14:paraId="0C16CB89" w14:textId="77777777" w:rsidR="00D148A5" w:rsidRPr="008F002B" w:rsidRDefault="00663EE6" w:rsidP="00663EE6">
      <w:pPr>
        <w:jc w:val="right"/>
        <w:rPr>
          <w:sz w:val="22"/>
          <w:szCs w:val="22"/>
        </w:rPr>
      </w:pPr>
      <w:r w:rsidRPr="008F002B">
        <w:rPr>
          <w:sz w:val="22"/>
          <w:szCs w:val="22"/>
        </w:rPr>
        <w:tab/>
      </w:r>
    </w:p>
    <w:p w14:paraId="618B0628" w14:textId="77777777" w:rsidR="00D148A5" w:rsidRPr="008F002B" w:rsidRDefault="00D148A5" w:rsidP="00D148A5">
      <w:pPr>
        <w:ind w:left="4956"/>
        <w:jc w:val="right"/>
        <w:rPr>
          <w:b/>
          <w:u w:val="single"/>
        </w:rPr>
      </w:pPr>
      <w:r w:rsidRPr="008F002B">
        <w:rPr>
          <w:b/>
          <w:u w:val="single"/>
        </w:rPr>
        <w:t>Zamawiający</w:t>
      </w:r>
    </w:p>
    <w:p w14:paraId="2D781FFF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 xml:space="preserve"> Gmina Pątnów</w:t>
      </w:r>
    </w:p>
    <w:p w14:paraId="74704FF4" w14:textId="77777777" w:rsidR="00D148A5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>98-335 Pątnów 48</w:t>
      </w:r>
    </w:p>
    <w:p w14:paraId="13B82713" w14:textId="77777777" w:rsidR="0014491F" w:rsidRPr="008F002B" w:rsidRDefault="0014491F" w:rsidP="00D148A5">
      <w:pPr>
        <w:pStyle w:val="Standard"/>
        <w:ind w:left="27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NIP: </w:t>
      </w:r>
      <w:r w:rsidR="00971DEF">
        <w:rPr>
          <w:rFonts w:cs="Times New Roman"/>
          <w:b/>
        </w:rPr>
        <w:t>832-19-79-664</w:t>
      </w:r>
    </w:p>
    <w:p w14:paraId="1ABFB8E1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  <w:sz w:val="20"/>
        </w:rPr>
      </w:pPr>
    </w:p>
    <w:p w14:paraId="48245353" w14:textId="77777777" w:rsidR="00663EE6" w:rsidRPr="008F002B" w:rsidRDefault="00A607D8" w:rsidP="00510FEA">
      <w:pPr>
        <w:rPr>
          <w:b/>
          <w:sz w:val="22"/>
          <w:szCs w:val="22"/>
          <w:highlight w:val="green"/>
        </w:rPr>
      </w:pPr>
      <w:r>
        <w:rPr>
          <w:sz w:val="22"/>
          <w:szCs w:val="22"/>
        </w:rPr>
        <w:t>Znak sprawy: ZP.271.10</w:t>
      </w:r>
      <w:r w:rsidR="00523B90">
        <w:rPr>
          <w:sz w:val="22"/>
          <w:szCs w:val="22"/>
        </w:rPr>
        <w:t>.</w:t>
      </w:r>
      <w:r w:rsidR="00510FEA" w:rsidRPr="008F002B">
        <w:rPr>
          <w:sz w:val="22"/>
          <w:szCs w:val="22"/>
        </w:rPr>
        <w:t>201</w:t>
      </w:r>
      <w:r w:rsidR="004B7793">
        <w:rPr>
          <w:sz w:val="22"/>
          <w:szCs w:val="22"/>
        </w:rPr>
        <w:t>8</w:t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</w:p>
    <w:p w14:paraId="349D6AD9" w14:textId="77777777" w:rsidR="00663EE6" w:rsidRPr="008F002B" w:rsidRDefault="00D148A5" w:rsidP="00663EE6">
      <w:pPr>
        <w:jc w:val="center"/>
        <w:rPr>
          <w:b/>
        </w:rPr>
      </w:pPr>
      <w:r w:rsidRPr="008F002B">
        <w:rPr>
          <w:b/>
        </w:rPr>
        <w:t>OFERTA</w:t>
      </w:r>
    </w:p>
    <w:p w14:paraId="1618DC8E" w14:textId="77777777" w:rsidR="00663EE6" w:rsidRPr="008F002B" w:rsidRDefault="00663EE6" w:rsidP="00663EE6">
      <w:pPr>
        <w:jc w:val="center"/>
        <w:rPr>
          <w:b/>
        </w:rPr>
      </w:pPr>
    </w:p>
    <w:p w14:paraId="52D1DF45" w14:textId="77777777" w:rsidR="00520D47" w:rsidRDefault="00F939DE" w:rsidP="00520D47">
      <w:pPr>
        <w:pStyle w:val="Standard"/>
        <w:ind w:left="1134" w:hanging="1134"/>
        <w:jc w:val="both"/>
        <w:rPr>
          <w:rFonts w:cs="Times New Roman"/>
        </w:rPr>
      </w:pPr>
      <w:r w:rsidRPr="008F002B">
        <w:rPr>
          <w:rFonts w:cs="Times New Roman"/>
        </w:rPr>
        <w:t xml:space="preserve">dotyczy: </w:t>
      </w:r>
    </w:p>
    <w:p w14:paraId="586F2FEF" w14:textId="77777777" w:rsidR="00520D47" w:rsidRPr="00A607D8" w:rsidRDefault="00663EE6" w:rsidP="002C1C3B">
      <w:pPr>
        <w:jc w:val="both"/>
        <w:rPr>
          <w:b/>
        </w:rPr>
      </w:pPr>
      <w:r w:rsidRPr="002C1C3B">
        <w:t xml:space="preserve">postępowania o udzielenie zamówienia publicznego w trybie </w:t>
      </w:r>
      <w:r w:rsidR="00520D47" w:rsidRPr="002C1C3B">
        <w:t xml:space="preserve">przetargu </w:t>
      </w:r>
      <w:r w:rsidRPr="002C1C3B">
        <w:t>nieogr</w:t>
      </w:r>
      <w:r w:rsidR="00520D47" w:rsidRPr="002C1C3B">
        <w:t>aniczonego</w:t>
      </w:r>
      <w:r w:rsidR="002C1C3B" w:rsidRPr="002C1C3B">
        <w:t xml:space="preserve"> </w:t>
      </w:r>
      <w:r w:rsidRPr="002C1C3B">
        <w:t>na</w:t>
      </w:r>
      <w:r w:rsidR="005003A8" w:rsidRPr="002C1C3B">
        <w:t xml:space="preserve"> </w:t>
      </w:r>
      <w:r w:rsidR="00A607D8" w:rsidRPr="00A607D8">
        <w:rPr>
          <w:b/>
        </w:rPr>
        <w:t>„Dostawę energii elektrycznej oraz świadczenie usług dystrybucji dla Gminy Pątnów oraz jej jednostek podległych”</w:t>
      </w:r>
      <w:r w:rsidR="002C1C3B" w:rsidRPr="00A607D8">
        <w:rPr>
          <w:b/>
        </w:rPr>
        <w:t>.</w:t>
      </w:r>
    </w:p>
    <w:p w14:paraId="3C8EC3CF" w14:textId="77777777" w:rsidR="00663EE6" w:rsidRPr="008F002B" w:rsidRDefault="00663EE6" w:rsidP="002C1C3B">
      <w:pPr>
        <w:pStyle w:val="Standard"/>
        <w:ind w:left="1125" w:right="510"/>
        <w:rPr>
          <w:rFonts w:cs="Times New Roman"/>
          <w:sz w:val="22"/>
          <w:szCs w:val="22"/>
        </w:rPr>
      </w:pPr>
    </w:p>
    <w:p w14:paraId="4BFAA9D3" w14:textId="77777777" w:rsidR="00663EE6" w:rsidRPr="008F002B" w:rsidRDefault="00F006A3" w:rsidP="00F006A3">
      <w:pPr>
        <w:pStyle w:val="Tekstpodstawowy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8F002B">
        <w:rPr>
          <w:rFonts w:ascii="Times New Roman" w:hAnsi="Times New Roman"/>
          <w:b/>
          <w:sz w:val="28"/>
          <w:szCs w:val="28"/>
        </w:rPr>
        <w:t>D</w:t>
      </w:r>
      <w:r w:rsidR="002A0996" w:rsidRPr="008F002B">
        <w:rPr>
          <w:rFonts w:ascii="Times New Roman" w:hAnsi="Times New Roman"/>
          <w:b/>
          <w:sz w:val="28"/>
          <w:szCs w:val="28"/>
        </w:rPr>
        <w:t>ane Wykonawcy/Wykonawców.</w:t>
      </w:r>
    </w:p>
    <w:p w14:paraId="6A51E462" w14:textId="77777777" w:rsidR="00663EE6" w:rsidRPr="008F002B" w:rsidRDefault="00663EE6" w:rsidP="00663EE6">
      <w:pPr>
        <w:ind w:left="993" w:hanging="993"/>
        <w:jc w:val="both"/>
        <w:rPr>
          <w:b/>
          <w:sz w:val="22"/>
          <w:szCs w:val="22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723"/>
      </w:tblGrid>
      <w:tr w:rsidR="00663EE6" w:rsidRPr="008F002B" w14:paraId="3CA91F7C" w14:textId="77777777" w:rsidTr="00A607D8">
        <w:tc>
          <w:tcPr>
            <w:tcW w:w="4607" w:type="dxa"/>
          </w:tcPr>
          <w:p w14:paraId="62B3708C" w14:textId="77777777" w:rsidR="00663EE6" w:rsidRPr="008F002B" w:rsidRDefault="00971DEF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663EE6" w:rsidRPr="008F002B">
              <w:rPr>
                <w:rFonts w:ascii="Times New Roman" w:hAnsi="Times New Roman"/>
                <w:b/>
                <w:sz w:val="22"/>
                <w:szCs w:val="22"/>
              </w:rPr>
              <w:t>azwa</w:t>
            </w:r>
            <w:r w:rsidR="00F449FB" w:rsidRPr="008F002B">
              <w:rPr>
                <w:rFonts w:ascii="Times New Roman" w:hAnsi="Times New Roman"/>
                <w:b/>
                <w:sz w:val="22"/>
                <w:szCs w:val="22"/>
              </w:rPr>
              <w:t xml:space="preserve"> albo imię i nazwisko Wykonawcy: </w:t>
            </w:r>
          </w:p>
          <w:p w14:paraId="18F188BF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17D1B8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DD53A82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832960B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47B317E9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IP</w:t>
            </w:r>
          </w:p>
        </w:tc>
      </w:tr>
      <w:tr w:rsidR="00663EE6" w:rsidRPr="008F002B" w14:paraId="2D57DB82" w14:textId="77777777" w:rsidTr="00A607D8">
        <w:trPr>
          <w:trHeight w:val="1153"/>
        </w:trPr>
        <w:tc>
          <w:tcPr>
            <w:tcW w:w="4607" w:type="dxa"/>
          </w:tcPr>
          <w:p w14:paraId="3F29A9B8" w14:textId="77777777" w:rsidR="00663EE6" w:rsidRPr="008F002B" w:rsidRDefault="00663EE6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Adr</w:t>
            </w:r>
            <w:r w:rsidR="008F002B">
              <w:rPr>
                <w:rFonts w:ascii="Times New Roman" w:hAnsi="Times New Roman"/>
                <w:b/>
                <w:sz w:val="22"/>
                <w:szCs w:val="22"/>
              </w:rPr>
              <w:t xml:space="preserve">es (ulica, miejscowość, powiat, </w:t>
            </w: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województwo)</w:t>
            </w:r>
          </w:p>
          <w:p w14:paraId="3C60D13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6947B905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F91E6E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1B552AC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Regon</w:t>
            </w:r>
          </w:p>
        </w:tc>
      </w:tr>
      <w:tr w:rsidR="00663EE6" w:rsidRPr="008F002B" w14:paraId="66BBA1DA" w14:textId="77777777" w:rsidTr="00A607D8">
        <w:trPr>
          <w:cantSplit/>
          <w:trHeight w:val="2678"/>
        </w:trPr>
        <w:tc>
          <w:tcPr>
            <w:tcW w:w="4607" w:type="dxa"/>
          </w:tcPr>
          <w:p w14:paraId="1E8CC652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 osoby prowadzącej sprawę oraz nr telefonu:</w:t>
            </w:r>
          </w:p>
          <w:p w14:paraId="19A1053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50F4A1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: .......................................................................</w:t>
            </w:r>
          </w:p>
          <w:p w14:paraId="29C59770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.......................................................................</w:t>
            </w:r>
          </w:p>
          <w:p w14:paraId="1C4F5A17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2B3FD2E3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telefonu: .......................................................................</w:t>
            </w:r>
          </w:p>
          <w:p w14:paraId="4A8A2096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3010F75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15ED2D6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ksu służbowego, czynnego całą dobę, za pomocą którego zamawiający będzie przysyłał stosowne dokumenty dotyczące przedmiotowego postępowania:</w:t>
            </w:r>
          </w:p>
          <w:p w14:paraId="46F2B03D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75FF15E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x: .........................................................................</w:t>
            </w:r>
          </w:p>
        </w:tc>
      </w:tr>
      <w:tr w:rsidR="00663EE6" w:rsidRPr="008F002B" w14:paraId="210218F3" w14:textId="77777777" w:rsidTr="00A607D8">
        <w:trPr>
          <w:cantSplit/>
          <w:trHeight w:val="839"/>
        </w:trPr>
        <w:tc>
          <w:tcPr>
            <w:tcW w:w="4607" w:type="dxa"/>
          </w:tcPr>
          <w:p w14:paraId="473D07F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Kontakt internetowy (strona www., e-mail)</w:t>
            </w:r>
          </w:p>
          <w:p w14:paraId="0B66FABA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08AD784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01ED0DC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vMerge w:val="restart"/>
          </w:tcPr>
          <w:p w14:paraId="7E370D3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3EE6" w:rsidRPr="008F002B" w14:paraId="2DAA694C" w14:textId="77777777" w:rsidTr="00A607D8">
        <w:trPr>
          <w:cantSplit/>
          <w:trHeight w:val="854"/>
        </w:trPr>
        <w:tc>
          <w:tcPr>
            <w:tcW w:w="4607" w:type="dxa"/>
          </w:tcPr>
          <w:p w14:paraId="6883EE5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E-mail służbowy osoby prowadzącej sprawę:</w:t>
            </w:r>
          </w:p>
          <w:p w14:paraId="285AF45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445D8A8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23" w:type="dxa"/>
            <w:vMerge/>
            <w:vAlign w:val="center"/>
          </w:tcPr>
          <w:p w14:paraId="5398F2E0" w14:textId="77777777" w:rsidR="00663EE6" w:rsidRPr="008F002B" w:rsidRDefault="00663EE6" w:rsidP="008403BA">
            <w:pPr>
              <w:rPr>
                <w:b/>
                <w:sz w:val="22"/>
                <w:szCs w:val="22"/>
              </w:rPr>
            </w:pPr>
          </w:p>
        </w:tc>
      </w:tr>
    </w:tbl>
    <w:p w14:paraId="7D964DFD" w14:textId="77777777" w:rsidR="00663EE6" w:rsidRPr="008F002B" w:rsidRDefault="00663EE6" w:rsidP="00663EE6">
      <w:pPr>
        <w:pStyle w:val="Tekstpodstawowy"/>
        <w:rPr>
          <w:rFonts w:ascii="Times New Roman" w:hAnsi="Times New Roman"/>
          <w:sz w:val="22"/>
          <w:szCs w:val="22"/>
        </w:rPr>
      </w:pPr>
    </w:p>
    <w:p w14:paraId="0A3AEAC2" w14:textId="77777777" w:rsidR="00F449FB" w:rsidRPr="008F002B" w:rsidRDefault="00F449FB" w:rsidP="00F006A3">
      <w:pPr>
        <w:rPr>
          <w:b/>
          <w:sz w:val="20"/>
        </w:rPr>
      </w:pPr>
    </w:p>
    <w:p w14:paraId="114CD418" w14:textId="77777777" w:rsidR="00F449FB" w:rsidRDefault="00F449FB" w:rsidP="00663EE6">
      <w:pPr>
        <w:jc w:val="both"/>
        <w:rPr>
          <w:sz w:val="20"/>
          <w:szCs w:val="20"/>
        </w:rPr>
      </w:pPr>
    </w:p>
    <w:p w14:paraId="4B71585C" w14:textId="77777777" w:rsidR="00520D47" w:rsidRDefault="00520D47" w:rsidP="00663EE6">
      <w:pPr>
        <w:jc w:val="both"/>
        <w:rPr>
          <w:sz w:val="20"/>
          <w:szCs w:val="20"/>
        </w:rPr>
      </w:pPr>
    </w:p>
    <w:p w14:paraId="5657B1BD" w14:textId="77777777" w:rsidR="00520D47" w:rsidRDefault="00520D47" w:rsidP="00663EE6">
      <w:pPr>
        <w:jc w:val="both"/>
        <w:rPr>
          <w:sz w:val="20"/>
          <w:szCs w:val="20"/>
        </w:rPr>
      </w:pPr>
    </w:p>
    <w:p w14:paraId="7D4A8436" w14:textId="77777777" w:rsidR="00520D47" w:rsidRDefault="00520D47" w:rsidP="004B7793">
      <w:pPr>
        <w:ind w:left="-142"/>
        <w:jc w:val="both"/>
        <w:rPr>
          <w:sz w:val="20"/>
          <w:szCs w:val="20"/>
        </w:rPr>
      </w:pPr>
    </w:p>
    <w:p w14:paraId="2EBF02AE" w14:textId="77777777" w:rsidR="00520D47" w:rsidRPr="008F002B" w:rsidRDefault="00520D47" w:rsidP="00663EE6">
      <w:pPr>
        <w:jc w:val="both"/>
        <w:rPr>
          <w:sz w:val="20"/>
          <w:szCs w:val="20"/>
        </w:rPr>
      </w:pPr>
    </w:p>
    <w:p w14:paraId="70D698D0" w14:textId="77777777" w:rsidR="00F006A3" w:rsidRPr="00520D47" w:rsidRDefault="00F006A3" w:rsidP="00F006A3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ferowany przedmiot zamówienia</w:t>
      </w:r>
      <w:r w:rsidRPr="00520D47">
        <w:rPr>
          <w:b/>
        </w:rPr>
        <w:t>.</w:t>
      </w:r>
    </w:p>
    <w:p w14:paraId="73B147F7" w14:textId="77777777" w:rsidR="00F006A3" w:rsidRPr="00520D47" w:rsidRDefault="00F006A3" w:rsidP="00F006A3">
      <w:pPr>
        <w:pStyle w:val="Akapitzlist"/>
        <w:ind w:left="644"/>
        <w:jc w:val="both"/>
      </w:pPr>
    </w:p>
    <w:p w14:paraId="7322B7DA" w14:textId="77777777" w:rsidR="00663EE6" w:rsidRPr="00520D47" w:rsidRDefault="00663EE6" w:rsidP="00F006A3">
      <w:pPr>
        <w:jc w:val="both"/>
      </w:pPr>
      <w:r w:rsidRPr="00520D47">
        <w:t>W odpowiedzi na ogłoszenie o przetargu nieogr</w:t>
      </w:r>
      <w:r w:rsidR="00510FEA" w:rsidRPr="00520D47">
        <w:t xml:space="preserve">aniczonym </w:t>
      </w:r>
      <w:r w:rsidR="00971DEF">
        <w:t>pn.</w:t>
      </w:r>
      <w:r w:rsidRPr="00520D47">
        <w:t xml:space="preserve"> </w:t>
      </w:r>
      <w:r w:rsidR="00971DEF">
        <w:t>„</w:t>
      </w:r>
      <w:r w:rsidR="008B0E6F">
        <w:t>Dostawa</w:t>
      </w:r>
      <w:r w:rsidR="00A607D8" w:rsidRPr="00A607D8">
        <w:t xml:space="preserve"> energii elektrycznej oraz świadczenie usług dystrybucji dla Gminy Pątnów oraz jej jednostek podległych</w:t>
      </w:r>
      <w:r w:rsidR="002C1C3B">
        <w:t>”</w:t>
      </w:r>
      <w:r w:rsidR="00520D47">
        <w:t xml:space="preserve"> </w:t>
      </w:r>
      <w:r w:rsidR="002C1C3B">
        <w:t>oświadczam</w:t>
      </w:r>
      <w:r w:rsidR="00BC5B91">
        <w:t>, że o</w:t>
      </w:r>
      <w:r w:rsidR="00BC5B91" w:rsidRPr="00BC5B91">
        <w:t>feruję wykonanie przedmiotu zamówienia zgodnie z jego opisem</w:t>
      </w:r>
      <w:r w:rsidR="00D110DF">
        <w:t>, zakresem</w:t>
      </w:r>
      <w:r w:rsidR="00BC5B91" w:rsidRPr="00BC5B91">
        <w:t xml:space="preserve"> i warunkami określonymi w Specyfikacj</w:t>
      </w:r>
      <w:r w:rsidR="000F229B">
        <w:t>i Istotnych Warunków Zamówienia:</w:t>
      </w:r>
    </w:p>
    <w:p w14:paraId="15F42068" w14:textId="77777777" w:rsidR="00663EE6" w:rsidRPr="00520D47" w:rsidRDefault="00663EE6" w:rsidP="00663EE6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i/>
        </w:rPr>
      </w:pPr>
    </w:p>
    <w:p w14:paraId="518BF326" w14:textId="77777777" w:rsidR="00BC5B91" w:rsidRDefault="00BC5B91" w:rsidP="00971DEF">
      <w:pPr>
        <w:pStyle w:val="Akapitzlist"/>
        <w:numPr>
          <w:ilvl w:val="0"/>
          <w:numId w:val="17"/>
        </w:numPr>
        <w:jc w:val="both"/>
      </w:pPr>
      <w:r>
        <w:t>Sprzedaż energii elektrycznej:</w:t>
      </w:r>
    </w:p>
    <w:tbl>
      <w:tblPr>
        <w:tblStyle w:val="Tabela-Siatka"/>
        <w:tblW w:w="98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9"/>
        <w:gridCol w:w="686"/>
        <w:gridCol w:w="1134"/>
        <w:gridCol w:w="1134"/>
        <w:gridCol w:w="1134"/>
        <w:gridCol w:w="879"/>
        <w:gridCol w:w="850"/>
        <w:gridCol w:w="851"/>
        <w:gridCol w:w="992"/>
        <w:gridCol w:w="992"/>
        <w:gridCol w:w="786"/>
      </w:tblGrid>
      <w:tr w:rsidR="0009526D" w:rsidRPr="00C44D6B" w14:paraId="10F5AF09" w14:textId="77777777" w:rsidTr="004B0FF1">
        <w:tc>
          <w:tcPr>
            <w:tcW w:w="449" w:type="dxa"/>
          </w:tcPr>
          <w:p w14:paraId="00FBC995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Lp. </w:t>
            </w:r>
          </w:p>
        </w:tc>
        <w:tc>
          <w:tcPr>
            <w:tcW w:w="686" w:type="dxa"/>
          </w:tcPr>
          <w:p w14:paraId="56710543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Grupa taryfowa</w:t>
            </w:r>
          </w:p>
        </w:tc>
        <w:tc>
          <w:tcPr>
            <w:tcW w:w="1134" w:type="dxa"/>
          </w:tcPr>
          <w:p w14:paraId="48E3B4A8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ognozowane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oczne zużycie energii elektrycznej (kWh) w obiektach Gminy Pątnów i jednostkach podległych dla poszczególnych grup taryfowych.</w:t>
            </w:r>
          </w:p>
          <w:p w14:paraId="629663C0" w14:textId="77777777" w:rsidR="0009526D" w:rsidRPr="00C44D6B" w:rsidRDefault="0009526D" w:rsidP="00A8091B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C44D6B">
              <w:rPr>
                <w:rFonts w:eastAsia="Times New Roman"/>
                <w:b/>
                <w:sz w:val="16"/>
                <w:szCs w:val="16"/>
              </w:rPr>
              <w:t>Strefa I</w:t>
            </w:r>
          </w:p>
        </w:tc>
        <w:tc>
          <w:tcPr>
            <w:tcW w:w="1134" w:type="dxa"/>
          </w:tcPr>
          <w:p w14:paraId="3E7DAAF8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Prognozowane </w:t>
            </w:r>
            <w:r w:rsidRPr="00C44D6B">
              <w:rPr>
                <w:rFonts w:eastAsia="Times New Roman"/>
                <w:sz w:val="16"/>
                <w:szCs w:val="16"/>
              </w:rPr>
              <w:t>roczne zużycie energii elektrycznej (kWh) w obiektach Gminy Pątnów i jednostkach podległych dla poszczególnych grup taryfowych.</w:t>
            </w:r>
          </w:p>
          <w:p w14:paraId="7614CD59" w14:textId="77777777" w:rsidR="0009526D" w:rsidRPr="00C44D6B" w:rsidRDefault="0009526D" w:rsidP="00A8091B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C44D6B">
              <w:rPr>
                <w:rFonts w:eastAsia="Times New Roman"/>
                <w:b/>
                <w:sz w:val="16"/>
                <w:szCs w:val="16"/>
              </w:rPr>
              <w:t>Strefa II</w:t>
            </w:r>
          </w:p>
        </w:tc>
        <w:tc>
          <w:tcPr>
            <w:tcW w:w="1134" w:type="dxa"/>
          </w:tcPr>
          <w:p w14:paraId="1716C6B2" w14:textId="77777777" w:rsidR="0009526D" w:rsidRPr="0009526D" w:rsidRDefault="0009526D" w:rsidP="0009526D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09526D">
              <w:rPr>
                <w:rFonts w:eastAsia="Times New Roman"/>
                <w:sz w:val="16"/>
                <w:szCs w:val="16"/>
              </w:rPr>
              <w:t>Prognozowane roczne zużycie energii elektrycznej (kWh) w obiektach Gminy Pątnów i jednostkach podległych dla poszczególnych grup taryfowych.</w:t>
            </w:r>
          </w:p>
          <w:p w14:paraId="5FD15BC6" w14:textId="77777777" w:rsidR="0009526D" w:rsidRPr="0009526D" w:rsidRDefault="0009526D" w:rsidP="0009526D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09526D">
              <w:rPr>
                <w:rFonts w:eastAsia="Times New Roman"/>
                <w:b/>
                <w:sz w:val="16"/>
                <w:szCs w:val="16"/>
              </w:rPr>
              <w:t>Strefa III</w:t>
            </w:r>
          </w:p>
        </w:tc>
        <w:tc>
          <w:tcPr>
            <w:tcW w:w="879" w:type="dxa"/>
          </w:tcPr>
          <w:p w14:paraId="7DBAB536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Cena </w:t>
            </w: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jednos</w:t>
            </w:r>
            <w:proofErr w:type="spellEnd"/>
          </w:p>
          <w:p w14:paraId="7EC6C33D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tkowa</w:t>
            </w:r>
            <w:proofErr w:type="spellEnd"/>
            <w:r w:rsidRPr="00C44D6B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2A3CE749" w14:textId="77777777" w:rsidR="0009526D" w:rsidRPr="00A7029C" w:rsidRDefault="0009526D" w:rsidP="00A8091B">
            <w:pPr>
              <w:contextualSpacing/>
              <w:rPr>
                <w:rFonts w:eastAsia="Times New Roman"/>
                <w:sz w:val="12"/>
                <w:szCs w:val="12"/>
              </w:rPr>
            </w:pPr>
            <w:r w:rsidRPr="00A7029C">
              <w:rPr>
                <w:rFonts w:eastAsia="Times New Roman"/>
                <w:sz w:val="12"/>
                <w:szCs w:val="12"/>
              </w:rPr>
              <w:t xml:space="preserve">STREFA </w:t>
            </w:r>
          </w:p>
          <w:p w14:paraId="7D819330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850" w:type="dxa"/>
          </w:tcPr>
          <w:p w14:paraId="6EF89710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Cena </w:t>
            </w: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jednos</w:t>
            </w:r>
            <w:proofErr w:type="spellEnd"/>
          </w:p>
          <w:p w14:paraId="51C8401D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tkowa</w:t>
            </w:r>
            <w:proofErr w:type="spellEnd"/>
            <w:r w:rsidRPr="00C44D6B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A5089C1" w14:textId="77777777" w:rsidR="0009526D" w:rsidRPr="00A7029C" w:rsidRDefault="0009526D" w:rsidP="00A8091B">
            <w:pPr>
              <w:contextualSpacing/>
              <w:rPr>
                <w:rFonts w:eastAsia="Times New Roman"/>
                <w:sz w:val="14"/>
                <w:szCs w:val="14"/>
              </w:rPr>
            </w:pPr>
            <w:r w:rsidRPr="00A7029C">
              <w:rPr>
                <w:rFonts w:eastAsia="Times New Roman"/>
                <w:sz w:val="14"/>
                <w:szCs w:val="14"/>
              </w:rPr>
              <w:t>STREFA</w:t>
            </w:r>
          </w:p>
          <w:p w14:paraId="4EC17632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851" w:type="dxa"/>
          </w:tcPr>
          <w:p w14:paraId="6EE04822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netto</w:t>
            </w:r>
          </w:p>
          <w:p w14:paraId="2D3C36BD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Razem</w:t>
            </w:r>
          </w:p>
        </w:tc>
        <w:tc>
          <w:tcPr>
            <w:tcW w:w="992" w:type="dxa"/>
          </w:tcPr>
          <w:p w14:paraId="7A0CCA32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Opłaty handlowe netto w okresie od 01.0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44D6B">
              <w:rPr>
                <w:rFonts w:eastAsia="Times New Roman"/>
                <w:sz w:val="16"/>
                <w:szCs w:val="16"/>
              </w:rPr>
              <w:t>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 do 31.12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</w:tcPr>
          <w:p w14:paraId="57B5E2B0" w14:textId="77777777" w:rsidR="0009526D" w:rsidRPr="00C44D6B" w:rsidRDefault="0009526D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energii + opłaty handlowe netto od 01.0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44D6B">
              <w:rPr>
                <w:rFonts w:eastAsia="Times New Roman"/>
                <w:sz w:val="16"/>
                <w:szCs w:val="16"/>
              </w:rPr>
              <w:t>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 do 31.12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</w:t>
            </w:r>
          </w:p>
        </w:tc>
        <w:tc>
          <w:tcPr>
            <w:tcW w:w="786" w:type="dxa"/>
          </w:tcPr>
          <w:p w14:paraId="77C663F5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brutto</w:t>
            </w:r>
          </w:p>
        </w:tc>
      </w:tr>
      <w:tr w:rsidR="0009526D" w:rsidRPr="00C44D6B" w14:paraId="0A4298D9" w14:textId="77777777" w:rsidTr="004B0FF1">
        <w:tc>
          <w:tcPr>
            <w:tcW w:w="449" w:type="dxa"/>
          </w:tcPr>
          <w:p w14:paraId="3C4897A7" w14:textId="77777777" w:rsidR="0009526D" w:rsidRPr="00897D9E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86" w:type="dxa"/>
          </w:tcPr>
          <w:p w14:paraId="47EEC207" w14:textId="77777777" w:rsidR="0009526D" w:rsidRP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1</w:t>
            </w:r>
          </w:p>
        </w:tc>
        <w:tc>
          <w:tcPr>
            <w:tcW w:w="1134" w:type="dxa"/>
          </w:tcPr>
          <w:p w14:paraId="2D9650A6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3 181</w:t>
            </w:r>
          </w:p>
        </w:tc>
        <w:tc>
          <w:tcPr>
            <w:tcW w:w="1134" w:type="dxa"/>
          </w:tcPr>
          <w:p w14:paraId="7AA0BC6E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69B6C9" w14:textId="77777777" w:rsidR="0009526D" w:rsidRPr="00C44D6B" w:rsidRDefault="004B0FF1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14:paraId="0995E303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32A116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5AAF44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02C196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C950F6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2733D36C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526D" w:rsidRPr="00C44D6B" w14:paraId="61CA0D70" w14:textId="77777777" w:rsidTr="004B0FF1">
        <w:tc>
          <w:tcPr>
            <w:tcW w:w="449" w:type="dxa"/>
          </w:tcPr>
          <w:p w14:paraId="37EE82AB" w14:textId="77777777" w:rsidR="0009526D" w:rsidRPr="00897D9E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86" w:type="dxa"/>
          </w:tcPr>
          <w:p w14:paraId="541798AF" w14:textId="77777777" w:rsidR="0009526D" w:rsidRP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1o</w:t>
            </w:r>
          </w:p>
        </w:tc>
        <w:tc>
          <w:tcPr>
            <w:tcW w:w="1134" w:type="dxa"/>
          </w:tcPr>
          <w:p w14:paraId="2849651E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495 268</w:t>
            </w:r>
          </w:p>
        </w:tc>
        <w:tc>
          <w:tcPr>
            <w:tcW w:w="1134" w:type="dxa"/>
          </w:tcPr>
          <w:p w14:paraId="22B8E6D3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7BE599" w14:textId="77777777" w:rsidR="0009526D" w:rsidRPr="00C44D6B" w:rsidRDefault="004B0FF1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14:paraId="6E23FA38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4315CD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A84333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6BA65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C97760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42F5910A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526D" w:rsidRPr="00C44D6B" w14:paraId="0D29ED04" w14:textId="77777777" w:rsidTr="004B0FF1">
        <w:tc>
          <w:tcPr>
            <w:tcW w:w="449" w:type="dxa"/>
          </w:tcPr>
          <w:p w14:paraId="1F72759B" w14:textId="77777777" w:rsidR="0009526D" w:rsidRPr="00897D9E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86" w:type="dxa"/>
          </w:tcPr>
          <w:p w14:paraId="05166EB7" w14:textId="77777777" w:rsidR="0009526D" w:rsidRP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2a</w:t>
            </w:r>
          </w:p>
        </w:tc>
        <w:tc>
          <w:tcPr>
            <w:tcW w:w="1134" w:type="dxa"/>
          </w:tcPr>
          <w:p w14:paraId="48A206D2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89 840</w:t>
            </w:r>
          </w:p>
        </w:tc>
        <w:tc>
          <w:tcPr>
            <w:tcW w:w="1134" w:type="dxa"/>
          </w:tcPr>
          <w:p w14:paraId="0AEC83CE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200 187</w:t>
            </w:r>
          </w:p>
        </w:tc>
        <w:tc>
          <w:tcPr>
            <w:tcW w:w="1134" w:type="dxa"/>
          </w:tcPr>
          <w:p w14:paraId="2E891D53" w14:textId="77777777" w:rsidR="0009526D" w:rsidRPr="00C44D6B" w:rsidRDefault="004B0FF1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14:paraId="5D36C86D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B3DE2F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5F69B9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79DF8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242309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7260F87E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526D" w:rsidRPr="00C44D6B" w14:paraId="6110D08C" w14:textId="77777777" w:rsidTr="004B0FF1">
        <w:tc>
          <w:tcPr>
            <w:tcW w:w="449" w:type="dxa"/>
          </w:tcPr>
          <w:p w14:paraId="1C767405" w14:textId="77777777" w:rsidR="0009526D" w:rsidRPr="00897D9E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86" w:type="dxa"/>
          </w:tcPr>
          <w:p w14:paraId="074D94D3" w14:textId="77777777" w:rsidR="0009526D" w:rsidRP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2b</w:t>
            </w:r>
          </w:p>
        </w:tc>
        <w:tc>
          <w:tcPr>
            <w:tcW w:w="1134" w:type="dxa"/>
          </w:tcPr>
          <w:p w14:paraId="46530E30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3 244</w:t>
            </w:r>
          </w:p>
        </w:tc>
        <w:tc>
          <w:tcPr>
            <w:tcW w:w="1134" w:type="dxa"/>
          </w:tcPr>
          <w:p w14:paraId="7B540F5E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DE715F" w14:textId="77777777" w:rsidR="0009526D" w:rsidRPr="00C44D6B" w:rsidRDefault="004B0FF1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14:paraId="0AB03CD4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1A5966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E4635D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C4C14C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386AA3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255FA384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526D" w:rsidRPr="00C44D6B" w14:paraId="74D1EA40" w14:textId="77777777" w:rsidTr="004B0FF1">
        <w:tc>
          <w:tcPr>
            <w:tcW w:w="449" w:type="dxa"/>
          </w:tcPr>
          <w:p w14:paraId="5D1D83A4" w14:textId="77777777" w:rsidR="0009526D" w:rsidRPr="00897D9E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686" w:type="dxa"/>
          </w:tcPr>
          <w:p w14:paraId="50502349" w14:textId="77777777" w:rsidR="0009526D" w:rsidRP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21</w:t>
            </w:r>
          </w:p>
        </w:tc>
        <w:tc>
          <w:tcPr>
            <w:tcW w:w="1134" w:type="dxa"/>
          </w:tcPr>
          <w:p w14:paraId="2D669943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126ED6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32FD3A" w14:textId="77777777" w:rsidR="0009526D" w:rsidRPr="00C44D6B" w:rsidRDefault="004B0FF1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14:paraId="59299314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FC4D85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36A655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97DB80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CA86D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716618CA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526D" w:rsidRPr="00C44D6B" w14:paraId="0D392412" w14:textId="77777777" w:rsidTr="004B0FF1">
        <w:tc>
          <w:tcPr>
            <w:tcW w:w="449" w:type="dxa"/>
          </w:tcPr>
          <w:p w14:paraId="3414969B" w14:textId="77777777" w:rsidR="0009526D" w:rsidRPr="00897D9E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686" w:type="dxa"/>
          </w:tcPr>
          <w:p w14:paraId="14E28DCE" w14:textId="77777777" w:rsidR="0009526D" w:rsidRP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22a</w:t>
            </w:r>
          </w:p>
        </w:tc>
        <w:tc>
          <w:tcPr>
            <w:tcW w:w="1134" w:type="dxa"/>
          </w:tcPr>
          <w:p w14:paraId="5266D4FA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E055D0D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ECF9A95" w14:textId="77777777" w:rsidR="0009526D" w:rsidRPr="00C44D6B" w:rsidRDefault="004B0FF1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14:paraId="3D6A1E52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1A019D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BCA500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2B6FC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02AE0D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21DBEDA9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526D" w:rsidRPr="00C44D6B" w14:paraId="46829644" w14:textId="77777777" w:rsidTr="004B0FF1">
        <w:tc>
          <w:tcPr>
            <w:tcW w:w="449" w:type="dxa"/>
          </w:tcPr>
          <w:p w14:paraId="64297870" w14:textId="77777777" w:rsidR="0009526D" w:rsidRPr="00897D9E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686" w:type="dxa"/>
          </w:tcPr>
          <w:p w14:paraId="25FE5FD8" w14:textId="77777777" w:rsidR="0009526D" w:rsidRP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B21</w:t>
            </w:r>
          </w:p>
        </w:tc>
        <w:tc>
          <w:tcPr>
            <w:tcW w:w="1134" w:type="dxa"/>
          </w:tcPr>
          <w:p w14:paraId="2AAF9E50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59296C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96DD37" w14:textId="77777777" w:rsidR="0009526D" w:rsidRPr="00C44D6B" w:rsidRDefault="004B0FF1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14:paraId="0FB15DAD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36F65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B53C59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D9072F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F582A5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67A1D559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526D" w:rsidRPr="00C44D6B" w14:paraId="58E4CE2B" w14:textId="77777777" w:rsidTr="004B0FF1">
        <w:tc>
          <w:tcPr>
            <w:tcW w:w="449" w:type="dxa"/>
          </w:tcPr>
          <w:p w14:paraId="1ACB8DDD" w14:textId="77777777" w:rsidR="0009526D" w:rsidRPr="00897D9E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686" w:type="dxa"/>
          </w:tcPr>
          <w:p w14:paraId="0E0E24FD" w14:textId="77777777" w:rsidR="0009526D" w:rsidRP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B23</w:t>
            </w:r>
          </w:p>
        </w:tc>
        <w:tc>
          <w:tcPr>
            <w:tcW w:w="1134" w:type="dxa"/>
          </w:tcPr>
          <w:p w14:paraId="4FADBF3F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4 980</w:t>
            </w:r>
          </w:p>
        </w:tc>
        <w:tc>
          <w:tcPr>
            <w:tcW w:w="1134" w:type="dxa"/>
          </w:tcPr>
          <w:p w14:paraId="578EBCB6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2 483</w:t>
            </w:r>
          </w:p>
        </w:tc>
        <w:tc>
          <w:tcPr>
            <w:tcW w:w="1134" w:type="dxa"/>
          </w:tcPr>
          <w:p w14:paraId="19EA7061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  <w:highlight w:val="red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65 413</w:t>
            </w:r>
          </w:p>
        </w:tc>
        <w:tc>
          <w:tcPr>
            <w:tcW w:w="879" w:type="dxa"/>
          </w:tcPr>
          <w:p w14:paraId="51E6000B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9C98C8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9E3B59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57A791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C41E2C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49C6562D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526D" w:rsidRPr="00C44D6B" w14:paraId="51CA7A30" w14:textId="77777777" w:rsidTr="004B0FF1">
        <w:tc>
          <w:tcPr>
            <w:tcW w:w="449" w:type="dxa"/>
          </w:tcPr>
          <w:p w14:paraId="5CC62EF2" w14:textId="77777777" w:rsidR="0009526D" w:rsidRPr="00897D9E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14:paraId="3A03E643" w14:textId="77777777" w:rsidR="0009526D" w:rsidRP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G11</w:t>
            </w:r>
          </w:p>
        </w:tc>
        <w:tc>
          <w:tcPr>
            <w:tcW w:w="1134" w:type="dxa"/>
          </w:tcPr>
          <w:p w14:paraId="42A564D7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7 874</w:t>
            </w:r>
          </w:p>
        </w:tc>
        <w:tc>
          <w:tcPr>
            <w:tcW w:w="1134" w:type="dxa"/>
          </w:tcPr>
          <w:p w14:paraId="5E1A7767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8638874" w14:textId="77777777" w:rsidR="0009526D" w:rsidRPr="00C44D6B" w:rsidRDefault="004B0FF1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14:paraId="5D76A268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414893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89EC40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38F340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D880DF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43D4B257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526D" w:rsidRPr="00C44D6B" w14:paraId="53D481FC" w14:textId="77777777" w:rsidTr="004B0FF1">
        <w:tc>
          <w:tcPr>
            <w:tcW w:w="449" w:type="dxa"/>
          </w:tcPr>
          <w:p w14:paraId="5FBE6152" w14:textId="77777777" w:rsidR="0009526D" w:rsidRPr="00897D9E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14:paraId="25A8777C" w14:textId="77777777" w:rsidR="0009526D" w:rsidRP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G12</w:t>
            </w:r>
          </w:p>
        </w:tc>
        <w:tc>
          <w:tcPr>
            <w:tcW w:w="1134" w:type="dxa"/>
          </w:tcPr>
          <w:p w14:paraId="4AFC8AB7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14:paraId="556270EF" w14:textId="77777777" w:rsidR="0009526D" w:rsidRPr="0009526D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3C937497" w14:textId="77777777" w:rsidR="0009526D" w:rsidRPr="00C44D6B" w:rsidRDefault="004B0FF1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14:paraId="7FEC90AE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775C85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253727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C1AF07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6493E8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3F8B0891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526D" w:rsidRPr="00C44D6B" w14:paraId="588CC271" w14:textId="77777777" w:rsidTr="004B0FF1">
        <w:tc>
          <w:tcPr>
            <w:tcW w:w="449" w:type="dxa"/>
          </w:tcPr>
          <w:p w14:paraId="1A8B7C30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14:paraId="7427F688" w14:textId="77777777" w:rsid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RA</w:t>
            </w:r>
          </w:p>
          <w:p w14:paraId="3C29A8FB" w14:textId="77777777" w:rsidR="0009526D" w:rsidRPr="004B0FF1" w:rsidRDefault="0009526D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ZEM</w:t>
            </w:r>
          </w:p>
        </w:tc>
        <w:tc>
          <w:tcPr>
            <w:tcW w:w="1134" w:type="dxa"/>
          </w:tcPr>
          <w:p w14:paraId="25447C7A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 465</w:t>
            </w:r>
          </w:p>
        </w:tc>
        <w:tc>
          <w:tcPr>
            <w:tcW w:w="1134" w:type="dxa"/>
          </w:tcPr>
          <w:p w14:paraId="4F681F3F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2 684</w:t>
            </w:r>
          </w:p>
        </w:tc>
        <w:tc>
          <w:tcPr>
            <w:tcW w:w="1134" w:type="dxa"/>
          </w:tcPr>
          <w:p w14:paraId="6883A64D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 413</w:t>
            </w:r>
          </w:p>
        </w:tc>
        <w:tc>
          <w:tcPr>
            <w:tcW w:w="879" w:type="dxa"/>
          </w:tcPr>
          <w:p w14:paraId="1D8FBFD3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BED20D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8D12BD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14CA94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AC7B84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500B3212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526D" w:rsidRPr="00C44D6B" w14:paraId="075B259D" w14:textId="77777777" w:rsidTr="004B0FF1">
        <w:tc>
          <w:tcPr>
            <w:tcW w:w="2269" w:type="dxa"/>
            <w:gridSpan w:val="3"/>
          </w:tcPr>
          <w:p w14:paraId="2B0C4417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Razem strefy</w:t>
            </w:r>
          </w:p>
        </w:tc>
        <w:tc>
          <w:tcPr>
            <w:tcW w:w="1134" w:type="dxa"/>
          </w:tcPr>
          <w:p w14:paraId="109CF46F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A0423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2 562</w:t>
            </w:r>
          </w:p>
        </w:tc>
        <w:tc>
          <w:tcPr>
            <w:tcW w:w="879" w:type="dxa"/>
          </w:tcPr>
          <w:p w14:paraId="485DAD4C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CE1CBE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318097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ED2FB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90D4E1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3C439295" w14:textId="77777777" w:rsidR="0009526D" w:rsidRPr="00C44D6B" w:rsidRDefault="0009526D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BEB673" w14:textId="77777777" w:rsidR="00BC5B91" w:rsidRDefault="00BC5B91" w:rsidP="00D56DBE">
      <w:pPr>
        <w:jc w:val="both"/>
      </w:pPr>
    </w:p>
    <w:p w14:paraId="056A3F62" w14:textId="77777777" w:rsidR="00BC5B91" w:rsidRDefault="00D46E04" w:rsidP="00971DEF">
      <w:pPr>
        <w:pStyle w:val="Akapitzlist"/>
        <w:numPr>
          <w:ilvl w:val="0"/>
          <w:numId w:val="17"/>
        </w:numPr>
        <w:jc w:val="both"/>
      </w:pPr>
      <w:r>
        <w:t>Usługa dystrybucji:</w:t>
      </w:r>
    </w:p>
    <w:p w14:paraId="580E51C4" w14:textId="77777777" w:rsidR="000F229B" w:rsidRDefault="000F229B" w:rsidP="000F229B">
      <w:pPr>
        <w:pStyle w:val="Akapitzlist"/>
        <w:jc w:val="both"/>
      </w:pPr>
      <w:r w:rsidRPr="000F229B">
        <w:t>Wartość usługi dystrybucji wyliczona na podstawie cen i stawek opłat obowiązujących na dzień składania oferty, zgodnych z obowiązującą taryfą OSD zatwierdzoną przez Prezesa Urzędu Regulacji Energetyki:</w:t>
      </w:r>
    </w:p>
    <w:p w14:paraId="3863AAC3" w14:textId="77777777" w:rsidR="000F229B" w:rsidRDefault="000F229B" w:rsidP="000F229B">
      <w:pPr>
        <w:pStyle w:val="Akapitzlist"/>
        <w:jc w:val="both"/>
      </w:pPr>
      <w:bookmarkStart w:id="1" w:name="_Hlk483300115"/>
      <w:r>
        <w:t>Wartość netto ……………………… zł (słownie:………………………………………</w:t>
      </w:r>
    </w:p>
    <w:p w14:paraId="629ADD85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6A31199F" w14:textId="77777777" w:rsidR="000F229B" w:rsidRDefault="000F229B" w:rsidP="000F229B">
      <w:pPr>
        <w:pStyle w:val="Akapitzlist"/>
        <w:jc w:val="both"/>
      </w:pPr>
      <w:r>
        <w:t>Wartość brutto …………………….. zł (słownie:………………………………………</w:t>
      </w:r>
    </w:p>
    <w:p w14:paraId="78B0CE96" w14:textId="77777777" w:rsidR="000F229B" w:rsidRP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bookmarkEnd w:id="1"/>
    <w:p w14:paraId="31F24AED" w14:textId="77777777" w:rsidR="000F229B" w:rsidRDefault="000F229B" w:rsidP="00971DEF">
      <w:pPr>
        <w:pStyle w:val="Akapitzlist"/>
        <w:numPr>
          <w:ilvl w:val="0"/>
          <w:numId w:val="17"/>
        </w:numPr>
        <w:jc w:val="both"/>
      </w:pPr>
      <w:r>
        <w:t>Łączna wartość przedmiotu zamówienia:</w:t>
      </w:r>
    </w:p>
    <w:p w14:paraId="37313872" w14:textId="77777777" w:rsidR="000F229B" w:rsidRDefault="000F229B" w:rsidP="000F229B">
      <w:pPr>
        <w:pStyle w:val="Akapitzlist"/>
        <w:jc w:val="both"/>
      </w:pPr>
      <w:r>
        <w:t>Wartość netto ……………………… zł (słownie:………………………………………</w:t>
      </w:r>
    </w:p>
    <w:p w14:paraId="764F38CA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5842933E" w14:textId="77777777" w:rsidR="000F229B" w:rsidRDefault="000F229B" w:rsidP="000F229B">
      <w:pPr>
        <w:pStyle w:val="Akapitzlist"/>
        <w:jc w:val="both"/>
      </w:pPr>
      <w:r>
        <w:t>Wartość brutto …………………….. zł (słownie:………………………………………</w:t>
      </w:r>
    </w:p>
    <w:p w14:paraId="0D17A717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5F71D09B" w14:textId="77777777" w:rsidR="000F229B" w:rsidRDefault="000F229B" w:rsidP="00971DEF">
      <w:pPr>
        <w:pStyle w:val="Akapitzlist"/>
        <w:numPr>
          <w:ilvl w:val="0"/>
          <w:numId w:val="17"/>
        </w:numPr>
        <w:jc w:val="both"/>
      </w:pPr>
      <w:r>
        <w:t xml:space="preserve">Termin płatności faktur: </w:t>
      </w:r>
      <w:r w:rsidR="00523B90">
        <w:t>21</w:t>
      </w:r>
      <w:r w:rsidR="00D110DF">
        <w:t xml:space="preserve"> dni od dnia dostarczenia faktury do siedziby zamawiającego.</w:t>
      </w:r>
    </w:p>
    <w:p w14:paraId="2C5CAD71" w14:textId="77777777" w:rsidR="000F229B" w:rsidRPr="000F229B" w:rsidRDefault="000F229B" w:rsidP="00971DEF">
      <w:pPr>
        <w:pStyle w:val="Akapitzlist"/>
        <w:numPr>
          <w:ilvl w:val="0"/>
          <w:numId w:val="17"/>
        </w:numPr>
        <w:jc w:val="both"/>
        <w:rPr>
          <w:b/>
        </w:rPr>
      </w:pPr>
      <w:r>
        <w:t xml:space="preserve">Termin wykonania zamówienia: </w:t>
      </w:r>
      <w:r w:rsidRPr="000F229B">
        <w:rPr>
          <w:b/>
        </w:rPr>
        <w:t>od dnia 01.0</w:t>
      </w:r>
      <w:r w:rsidR="002510F3">
        <w:rPr>
          <w:b/>
        </w:rPr>
        <w:t>1</w:t>
      </w:r>
      <w:r w:rsidRPr="000F229B">
        <w:rPr>
          <w:b/>
        </w:rPr>
        <w:t>.201</w:t>
      </w:r>
      <w:r w:rsidR="004B7793">
        <w:rPr>
          <w:b/>
        </w:rPr>
        <w:t>9</w:t>
      </w:r>
      <w:r w:rsidRPr="000F229B">
        <w:rPr>
          <w:b/>
        </w:rPr>
        <w:t xml:space="preserve"> r. do dnia 31.12.201</w:t>
      </w:r>
      <w:r w:rsidR="004B7793">
        <w:rPr>
          <w:b/>
        </w:rPr>
        <w:t>9</w:t>
      </w:r>
      <w:r w:rsidRPr="000F229B">
        <w:rPr>
          <w:b/>
        </w:rPr>
        <w:t xml:space="preserve"> r.</w:t>
      </w:r>
    </w:p>
    <w:p w14:paraId="7A768770" w14:textId="77777777" w:rsidR="00D148A5" w:rsidRPr="00971DEF" w:rsidRDefault="00D148A5" w:rsidP="00971DEF">
      <w:pPr>
        <w:jc w:val="both"/>
      </w:pPr>
    </w:p>
    <w:p w14:paraId="3036C727" w14:textId="77777777" w:rsidR="00C33392" w:rsidRPr="00520D47" w:rsidRDefault="00C33392" w:rsidP="00C33392">
      <w:pPr>
        <w:pStyle w:val="Standard"/>
        <w:autoSpaceDN/>
        <w:jc w:val="both"/>
        <w:textAlignment w:val="auto"/>
        <w:rPr>
          <w:rFonts w:cs="Times New Roman"/>
        </w:rPr>
      </w:pPr>
    </w:p>
    <w:p w14:paraId="4082F990" w14:textId="77777777" w:rsidR="00F2165C" w:rsidRPr="00520D47" w:rsidRDefault="00F006A3" w:rsidP="00F006A3">
      <w:pPr>
        <w:pStyle w:val="Akapitzlist"/>
        <w:numPr>
          <w:ilvl w:val="0"/>
          <w:numId w:val="11"/>
        </w:numPr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świadczenia</w:t>
      </w:r>
      <w:r w:rsidRPr="00520D47">
        <w:rPr>
          <w:b/>
        </w:rPr>
        <w:t>.</w:t>
      </w:r>
    </w:p>
    <w:p w14:paraId="7BACCD58" w14:textId="77777777" w:rsidR="00F2165C" w:rsidRPr="00520D47" w:rsidRDefault="00F2165C" w:rsidP="00BB4577">
      <w:pPr>
        <w:tabs>
          <w:tab w:val="center" w:pos="0"/>
        </w:tabs>
        <w:ind w:right="-2"/>
        <w:jc w:val="both"/>
        <w:rPr>
          <w:rFonts w:eastAsia="Times New Roman"/>
          <w:i/>
          <w:color w:val="333333"/>
          <w:w w:val="89"/>
          <w:highlight w:val="white"/>
        </w:rPr>
      </w:pPr>
    </w:p>
    <w:p w14:paraId="2F4EA67A" w14:textId="77777777" w:rsidR="00F006A3" w:rsidRPr="00520D47" w:rsidRDefault="00520D47" w:rsidP="00520D47">
      <w:pPr>
        <w:pStyle w:val="Akapitzlist"/>
        <w:numPr>
          <w:ilvl w:val="0"/>
          <w:numId w:val="12"/>
        </w:numPr>
        <w:jc w:val="both"/>
      </w:pPr>
      <w:r>
        <w:t>Oświadczam, iż zapoznałem się z</w:t>
      </w:r>
      <w:r w:rsidR="00F006A3" w:rsidRPr="00520D47">
        <w:t xml:space="preserve"> SIWZ, nie wnoszę do niej zastrzeżeń oraz uzyskałem</w:t>
      </w:r>
      <w:r w:rsidR="00EB7C58" w:rsidRPr="00520D47">
        <w:t xml:space="preserve"> informacje niezbędne do przygotowania oferty.</w:t>
      </w:r>
    </w:p>
    <w:p w14:paraId="77555362" w14:textId="77777777" w:rsidR="00827D04" w:rsidRPr="002C1C3B" w:rsidRDefault="00D87528" w:rsidP="00520D47">
      <w:pPr>
        <w:pStyle w:val="Akapitzlist"/>
        <w:numPr>
          <w:ilvl w:val="0"/>
          <w:numId w:val="12"/>
        </w:numPr>
        <w:jc w:val="both"/>
      </w:pPr>
      <w:r w:rsidRPr="002C1C3B">
        <w:t>Zobowiązuję</w:t>
      </w:r>
      <w:r w:rsidR="00827D04" w:rsidRPr="002C1C3B">
        <w:t xml:space="preserve"> się zrealizować zamówienie zgodnie z SIWZ wraz z załącznikami</w:t>
      </w:r>
      <w:r w:rsidR="00520D47" w:rsidRPr="002C1C3B">
        <w:t>.</w:t>
      </w:r>
    </w:p>
    <w:p w14:paraId="1F6CD83B" w14:textId="77777777" w:rsidR="00827D04" w:rsidRDefault="00827D04" w:rsidP="00520D47">
      <w:pPr>
        <w:pStyle w:val="Akapitzlist"/>
        <w:numPr>
          <w:ilvl w:val="0"/>
          <w:numId w:val="12"/>
        </w:numPr>
        <w:jc w:val="both"/>
      </w:pPr>
      <w:r w:rsidRPr="002C1C3B">
        <w:t>Niniejsza ofert</w:t>
      </w:r>
      <w:r w:rsidR="00971DEF" w:rsidRPr="002C1C3B">
        <w:t xml:space="preserve">a spełnia wymagania </w:t>
      </w:r>
      <w:r w:rsidRPr="002C1C3B">
        <w:t xml:space="preserve"> </w:t>
      </w:r>
      <w:r w:rsidR="00971DEF" w:rsidRPr="002C1C3B">
        <w:t>SIWZ</w:t>
      </w:r>
      <w:r w:rsidRPr="002C1C3B">
        <w:t>.</w:t>
      </w:r>
    </w:p>
    <w:p w14:paraId="2DB00C34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Uważam się za związanego niniejszą ofertą przez czas wskazany w SIWZ, tj. przez 30 dni od ostatecznego upływu terminu składania ofert.</w:t>
      </w:r>
    </w:p>
    <w:p w14:paraId="55D0E647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Do całkowitej ceny oferty zostały wliczone wszelkie koszty związane z realizacją zamówienia oraz podatek od towarów i usług VAT zgodnie z obowiązującymi przepisami.</w:t>
      </w:r>
    </w:p>
    <w:p w14:paraId="4A1F2542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Zastrzegam, że następujące dokumenty</w:t>
      </w:r>
      <w:r w:rsidRPr="00520D47">
        <w:rPr>
          <w:rStyle w:val="Odwoanieprzypisudolnego"/>
        </w:rPr>
        <w:footnoteReference w:id="1"/>
      </w:r>
      <w:r w:rsidR="006B2ED9" w:rsidRPr="00520D47">
        <w:t>:</w:t>
      </w:r>
    </w:p>
    <w:p w14:paraId="27E52B4C" w14:textId="77777777" w:rsidR="006B2ED9" w:rsidRPr="00520D47" w:rsidRDefault="006B2ED9" w:rsidP="00520D47">
      <w:pPr>
        <w:pStyle w:val="Akapitzlist"/>
        <w:jc w:val="both"/>
      </w:pPr>
      <w:r w:rsidRPr="00520D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BABFAE" w14:textId="77777777" w:rsidR="006B2ED9" w:rsidRPr="00520D47" w:rsidRDefault="00D87528" w:rsidP="00520D47">
      <w:pPr>
        <w:pStyle w:val="Akapitzlist"/>
        <w:jc w:val="both"/>
      </w:pPr>
      <w:r>
        <w:t>s</w:t>
      </w:r>
      <w:r w:rsidR="006B2ED9" w:rsidRPr="00520D47">
        <w:t>tanowią tajemnicę przedsiębiorstwa na pod</w:t>
      </w:r>
      <w:r>
        <w:t>stawie art……ustawy………………</w:t>
      </w:r>
      <w:r w:rsidR="006B2ED9" w:rsidRPr="00520D47">
        <w:t>…..</w:t>
      </w:r>
    </w:p>
    <w:p w14:paraId="20582B1D" w14:textId="77777777" w:rsidR="006B2ED9" w:rsidRPr="00520D47" w:rsidRDefault="006B2ED9" w:rsidP="00520D47">
      <w:pPr>
        <w:pStyle w:val="Akapitzlist"/>
        <w:numPr>
          <w:ilvl w:val="0"/>
          <w:numId w:val="12"/>
        </w:numPr>
        <w:jc w:val="both"/>
      </w:pPr>
      <w:r w:rsidRPr="00520D47">
        <w:t>Składając niniejszą ofertę, zgodnie z art. 91 ust. 3a ustawy PZP informuję, że wybór oferty</w:t>
      </w:r>
      <w:r w:rsidRPr="00520D47">
        <w:rPr>
          <w:rStyle w:val="Odwoanieprzypisudolnego"/>
        </w:rPr>
        <w:footnoteReference w:id="2"/>
      </w:r>
      <w:r w:rsidRPr="00520D47">
        <w:t>:</w:t>
      </w:r>
    </w:p>
    <w:p w14:paraId="717AB426" w14:textId="77777777" w:rsidR="005A44D2" w:rsidRPr="00520D47" w:rsidRDefault="006B2ED9" w:rsidP="00520D47">
      <w:pPr>
        <w:pStyle w:val="Akapitzlist"/>
        <w:numPr>
          <w:ilvl w:val="0"/>
          <w:numId w:val="13"/>
        </w:numPr>
        <w:jc w:val="both"/>
      </w:pPr>
      <w:r w:rsidRPr="00520D47">
        <w:t xml:space="preserve">󠄀 </w:t>
      </w:r>
      <w:r w:rsidRPr="00D87528">
        <w:rPr>
          <w:b/>
        </w:rPr>
        <w:t>nie będzie</w:t>
      </w:r>
      <w:r w:rsidRPr="00520D47">
        <w:t xml:space="preserve"> prowadzić do powstania o</w:t>
      </w:r>
      <w:r w:rsidR="005A44D2" w:rsidRPr="00520D47">
        <w:t xml:space="preserve">bowiązku podatkowego po stronie </w:t>
      </w:r>
      <w:r w:rsidRPr="00520D47">
        <w:t>Zamawiającego, zgodnie z przepisami</w:t>
      </w:r>
      <w:r w:rsidR="00FD344E" w:rsidRPr="00520D47">
        <w:t xml:space="preserve"> o podatku</w:t>
      </w:r>
      <w:r w:rsidR="005A44D2" w:rsidRPr="00520D47">
        <w:t xml:space="preserve"> od towarów i usług, który miałby obowiązek rozliczyć,</w:t>
      </w:r>
    </w:p>
    <w:p w14:paraId="0B5E13FD" w14:textId="77777777" w:rsidR="006B2ED9" w:rsidRPr="00520D47" w:rsidRDefault="005A44D2" w:rsidP="00520D47">
      <w:pPr>
        <w:pStyle w:val="Akapitzlist"/>
        <w:numPr>
          <w:ilvl w:val="0"/>
          <w:numId w:val="13"/>
        </w:numPr>
        <w:jc w:val="both"/>
      </w:pPr>
      <w:r w:rsidRPr="00520D47">
        <w:t xml:space="preserve">󠄀 </w:t>
      </w:r>
      <w:r w:rsidRPr="00D87528">
        <w:rPr>
          <w:b/>
        </w:rPr>
        <w:t>będzie</w:t>
      </w:r>
      <w:r w:rsidRPr="00520D47">
        <w:t xml:space="preserve"> prowadzić do powstania obowiązku podatkowego po stronie Zamawiającego, zgodnie z przepisami o podatku od towarów i usług, który miałby obowiązek rozliczyć – w następującym zakresie:</w:t>
      </w:r>
    </w:p>
    <w:p w14:paraId="33317FE4" w14:textId="77777777" w:rsidR="005A44D2" w:rsidRPr="00520D47" w:rsidRDefault="005A44D2" w:rsidP="00520D47">
      <w:pPr>
        <w:pStyle w:val="Akapitzlist"/>
        <w:ind w:left="1080"/>
        <w:jc w:val="both"/>
      </w:pPr>
      <w:r w:rsidRPr="00520D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20D47">
        <w:rPr>
          <w:rStyle w:val="Odwoanieprzypisudolnego"/>
        </w:rPr>
        <w:footnoteReference w:id="3"/>
      </w:r>
    </w:p>
    <w:p w14:paraId="0D042366" w14:textId="77777777" w:rsidR="006B2ED9" w:rsidRPr="00520D47" w:rsidRDefault="005A44D2" w:rsidP="00520D47">
      <w:pPr>
        <w:pStyle w:val="Akapitzlist"/>
        <w:numPr>
          <w:ilvl w:val="0"/>
          <w:numId w:val="12"/>
        </w:numPr>
        <w:jc w:val="both"/>
      </w:pPr>
      <w:r w:rsidRPr="00520D47">
        <w:t>Informuję, że:</w:t>
      </w:r>
    </w:p>
    <w:p w14:paraId="72CEC429" w14:textId="77777777" w:rsidR="005A44D2" w:rsidRPr="00520D47" w:rsidRDefault="005A44D2" w:rsidP="00520D47">
      <w:pPr>
        <w:pStyle w:val="Akapitzlist"/>
        <w:numPr>
          <w:ilvl w:val="0"/>
          <w:numId w:val="14"/>
        </w:numPr>
        <w:jc w:val="both"/>
      </w:pPr>
      <w:r w:rsidRPr="00520D47">
        <w:t>󠄀 jestem małym lub średnim przedsiębiorstwem</w:t>
      </w:r>
      <w:r w:rsidR="008C05CC" w:rsidRPr="00520D47">
        <w:t xml:space="preserve"> </w:t>
      </w:r>
      <w:r w:rsidR="008C05CC" w:rsidRPr="00520D47">
        <w:rPr>
          <w:rStyle w:val="Odwoanieprzypisudolnego"/>
        </w:rPr>
        <w:footnoteReference w:id="4"/>
      </w:r>
    </w:p>
    <w:p w14:paraId="01485D5F" w14:textId="77777777" w:rsidR="00827D04" w:rsidRPr="00520D47" w:rsidRDefault="00827D04" w:rsidP="00520D47">
      <w:pPr>
        <w:pStyle w:val="Akapitzlist"/>
        <w:numPr>
          <w:ilvl w:val="0"/>
          <w:numId w:val="14"/>
        </w:numPr>
        <w:jc w:val="both"/>
      </w:pPr>
      <w:r w:rsidRPr="00520D47">
        <w:t>󠄀 nie jestem małym lub średnim przedsiębiorstwem</w:t>
      </w:r>
    </w:p>
    <w:p w14:paraId="5032BE62" w14:textId="77777777" w:rsidR="00827D04" w:rsidRPr="00520D47" w:rsidRDefault="00827D04" w:rsidP="00520D47">
      <w:pPr>
        <w:jc w:val="both"/>
      </w:pPr>
    </w:p>
    <w:p w14:paraId="45BE8A46" w14:textId="77777777" w:rsidR="005A44D2" w:rsidRPr="00520D47" w:rsidRDefault="00827D04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Zobowiązanie w przypadku przyznania zamówienia.</w:t>
      </w:r>
    </w:p>
    <w:p w14:paraId="39CB681C" w14:textId="77777777"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14:paraId="4B65DB5A" w14:textId="77777777" w:rsidR="00827D04" w:rsidRPr="00520D47" w:rsidRDefault="00827D04" w:rsidP="00520D47">
      <w:pPr>
        <w:pStyle w:val="Akapitzlist"/>
        <w:numPr>
          <w:ilvl w:val="0"/>
          <w:numId w:val="15"/>
        </w:numPr>
        <w:jc w:val="both"/>
      </w:pPr>
      <w:r w:rsidRPr="00520D47">
        <w:t>Akceptuję proponowany przez Zamawiającego wzór umowy, który zobowiązuję się podpisać w miejscu i terminie wskazanym przez Zamawiającego.</w:t>
      </w:r>
    </w:p>
    <w:p w14:paraId="1D9CFC17" w14:textId="77777777"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t>Osobą upoważnioną do pod</w:t>
      </w:r>
      <w:r w:rsidR="00D87528">
        <w:t>pisania umowy jest…………………………………</w:t>
      </w:r>
      <w:r w:rsidRPr="00520D47">
        <w:t>….</w:t>
      </w:r>
    </w:p>
    <w:p w14:paraId="2A7FC384" w14:textId="77777777"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lastRenderedPageBreak/>
        <w:t>Osobą wyznacz</w:t>
      </w:r>
      <w:r w:rsidR="00827D04" w:rsidRPr="00520D47">
        <w:t>oną do kontakt</w:t>
      </w:r>
      <w:r w:rsidR="00D87528">
        <w:t>ów z Zamawiającym w trakcie realizacji zamówienia jest………</w:t>
      </w:r>
      <w:r w:rsidR="00827D04" w:rsidRPr="00520D47">
        <w:t>……………………</w:t>
      </w:r>
    </w:p>
    <w:p w14:paraId="027C6B89" w14:textId="77777777" w:rsidR="002A0996" w:rsidRPr="00520D47" w:rsidRDefault="002A0996" w:rsidP="00520D47">
      <w:pPr>
        <w:pStyle w:val="Akapitzlist"/>
        <w:ind w:left="1004"/>
        <w:jc w:val="both"/>
      </w:pPr>
    </w:p>
    <w:p w14:paraId="7A360C4E" w14:textId="77777777" w:rsidR="00663EE6" w:rsidRPr="00520D47" w:rsidRDefault="002A0996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Podwykonawstwo.</w:t>
      </w:r>
    </w:p>
    <w:p w14:paraId="06830C9F" w14:textId="77777777"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14:paraId="6C87D2C0" w14:textId="77777777" w:rsidR="002A0996" w:rsidRDefault="002A0996" w:rsidP="00520D47">
      <w:pPr>
        <w:ind w:left="284"/>
        <w:jc w:val="both"/>
      </w:pPr>
      <w:r w:rsidRPr="00520D47">
        <w:t>Oświadczam, że zamierzam powierzyć podwykonawcom następujące części zamówienia</w:t>
      </w:r>
      <w:r w:rsidR="002A1921" w:rsidRPr="00520D47">
        <w:rPr>
          <w:rStyle w:val="Odwoanieprzypisudolnego"/>
        </w:rPr>
        <w:footnoteReference w:id="5"/>
      </w:r>
      <w:r w:rsidR="002A1921" w:rsidRPr="00520D47">
        <w:t>:</w:t>
      </w:r>
    </w:p>
    <w:p w14:paraId="31AD0949" w14:textId="77777777" w:rsidR="00D87528" w:rsidRPr="00520D47" w:rsidRDefault="00D87528" w:rsidP="00520D47">
      <w:pPr>
        <w:ind w:left="284"/>
        <w:jc w:val="both"/>
      </w:pPr>
    </w:p>
    <w:tbl>
      <w:tblPr>
        <w:tblStyle w:val="Tabela-Siatka"/>
        <w:tblW w:w="8896" w:type="dxa"/>
        <w:tblInd w:w="284" w:type="dxa"/>
        <w:tblLook w:val="04A0" w:firstRow="1" w:lastRow="0" w:firstColumn="1" w:lastColumn="0" w:noHBand="0" w:noVBand="1"/>
      </w:tblPr>
      <w:tblGrid>
        <w:gridCol w:w="664"/>
        <w:gridCol w:w="3555"/>
        <w:gridCol w:w="2268"/>
        <w:gridCol w:w="2409"/>
      </w:tblGrid>
      <w:tr w:rsidR="002A1921" w:rsidRPr="00520D47" w14:paraId="1FDA35D5" w14:textId="77777777" w:rsidTr="002A1921">
        <w:tc>
          <w:tcPr>
            <w:tcW w:w="664" w:type="dxa"/>
          </w:tcPr>
          <w:p w14:paraId="564A00F9" w14:textId="77777777" w:rsidR="002A1921" w:rsidRPr="00520D47" w:rsidRDefault="002A1921" w:rsidP="00520D47">
            <w:pPr>
              <w:jc w:val="both"/>
            </w:pPr>
            <w:r w:rsidRPr="00520D47">
              <w:t>Lp.</w:t>
            </w:r>
          </w:p>
        </w:tc>
        <w:tc>
          <w:tcPr>
            <w:tcW w:w="3555" w:type="dxa"/>
          </w:tcPr>
          <w:p w14:paraId="701426EC" w14:textId="77777777" w:rsidR="002A1921" w:rsidRPr="00520D47" w:rsidRDefault="002A1921" w:rsidP="00D87528">
            <w:pPr>
              <w:jc w:val="center"/>
            </w:pPr>
            <w:r w:rsidRPr="00520D47">
              <w:t>Części zamówienia</w:t>
            </w:r>
          </w:p>
        </w:tc>
        <w:tc>
          <w:tcPr>
            <w:tcW w:w="2268" w:type="dxa"/>
          </w:tcPr>
          <w:p w14:paraId="50261D1A" w14:textId="77777777" w:rsidR="002A1921" w:rsidRPr="00520D47" w:rsidRDefault="002A1921" w:rsidP="00D87528">
            <w:pPr>
              <w:jc w:val="center"/>
            </w:pPr>
            <w:r w:rsidRPr="00520D47">
              <w:t>Wartość brutto (PLN) lub procentowy udział podwykonawstwa</w:t>
            </w:r>
            <w:r w:rsidR="00D87528">
              <w:t>.</w:t>
            </w:r>
          </w:p>
        </w:tc>
        <w:tc>
          <w:tcPr>
            <w:tcW w:w="2409" w:type="dxa"/>
          </w:tcPr>
          <w:p w14:paraId="6137418A" w14:textId="77777777" w:rsidR="002A1921" w:rsidRPr="00520D47" w:rsidRDefault="002A1921" w:rsidP="00D87528">
            <w:pPr>
              <w:jc w:val="center"/>
            </w:pPr>
            <w:r w:rsidRPr="00520D47">
              <w:t>Nazwa i adres podwykonawcy</w:t>
            </w:r>
          </w:p>
        </w:tc>
      </w:tr>
      <w:tr w:rsidR="002A1921" w:rsidRPr="00520D47" w14:paraId="0995D97A" w14:textId="77777777" w:rsidTr="002A1921">
        <w:tc>
          <w:tcPr>
            <w:tcW w:w="664" w:type="dxa"/>
          </w:tcPr>
          <w:p w14:paraId="114FF909" w14:textId="77777777" w:rsidR="002A1921" w:rsidRPr="00520D47" w:rsidRDefault="002A1921" w:rsidP="00D87528">
            <w:pPr>
              <w:jc w:val="center"/>
            </w:pPr>
            <w:r w:rsidRPr="00520D47">
              <w:t>1</w:t>
            </w:r>
          </w:p>
        </w:tc>
        <w:tc>
          <w:tcPr>
            <w:tcW w:w="3555" w:type="dxa"/>
          </w:tcPr>
          <w:p w14:paraId="44117AC7" w14:textId="77777777" w:rsidR="002A1921" w:rsidRPr="00520D47" w:rsidRDefault="002A1921" w:rsidP="00D87528">
            <w:pPr>
              <w:jc w:val="center"/>
            </w:pPr>
            <w:r w:rsidRPr="00520D47">
              <w:t>2</w:t>
            </w:r>
          </w:p>
        </w:tc>
        <w:tc>
          <w:tcPr>
            <w:tcW w:w="2268" w:type="dxa"/>
          </w:tcPr>
          <w:p w14:paraId="6D9FFA15" w14:textId="77777777" w:rsidR="002A1921" w:rsidRPr="00520D47" w:rsidRDefault="002A1921" w:rsidP="00D87528">
            <w:pPr>
              <w:jc w:val="center"/>
            </w:pPr>
            <w:r w:rsidRPr="00520D47">
              <w:t>3</w:t>
            </w:r>
          </w:p>
        </w:tc>
        <w:tc>
          <w:tcPr>
            <w:tcW w:w="2409" w:type="dxa"/>
          </w:tcPr>
          <w:p w14:paraId="2D49F702" w14:textId="77777777" w:rsidR="002A1921" w:rsidRPr="00520D47" w:rsidRDefault="002A1921" w:rsidP="00D87528">
            <w:pPr>
              <w:jc w:val="center"/>
            </w:pPr>
            <w:r w:rsidRPr="00520D47">
              <w:t>4</w:t>
            </w:r>
          </w:p>
        </w:tc>
      </w:tr>
      <w:tr w:rsidR="002A1921" w:rsidRPr="00520D47" w14:paraId="652E0A6C" w14:textId="77777777" w:rsidTr="002A1921">
        <w:trPr>
          <w:trHeight w:val="693"/>
        </w:trPr>
        <w:tc>
          <w:tcPr>
            <w:tcW w:w="664" w:type="dxa"/>
          </w:tcPr>
          <w:p w14:paraId="54C4D750" w14:textId="77777777" w:rsidR="002A1921" w:rsidRPr="00520D47" w:rsidRDefault="002A1921" w:rsidP="00520D47">
            <w:pPr>
              <w:jc w:val="both"/>
            </w:pPr>
            <w:r w:rsidRPr="00520D47">
              <w:t>1</w:t>
            </w:r>
          </w:p>
        </w:tc>
        <w:tc>
          <w:tcPr>
            <w:tcW w:w="3555" w:type="dxa"/>
          </w:tcPr>
          <w:p w14:paraId="1E850888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70A51588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0837F13B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640E288D" w14:textId="77777777" w:rsidTr="002A1921">
        <w:trPr>
          <w:trHeight w:val="702"/>
        </w:trPr>
        <w:tc>
          <w:tcPr>
            <w:tcW w:w="664" w:type="dxa"/>
          </w:tcPr>
          <w:p w14:paraId="3252AE99" w14:textId="77777777" w:rsidR="002A1921" w:rsidRPr="00520D47" w:rsidRDefault="002A1921" w:rsidP="00520D47">
            <w:pPr>
              <w:jc w:val="both"/>
            </w:pPr>
            <w:r w:rsidRPr="00520D47">
              <w:t>2</w:t>
            </w:r>
          </w:p>
        </w:tc>
        <w:tc>
          <w:tcPr>
            <w:tcW w:w="3555" w:type="dxa"/>
          </w:tcPr>
          <w:p w14:paraId="2900E37F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222456A8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671D2480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140993E0" w14:textId="77777777" w:rsidTr="00055C39">
        <w:tc>
          <w:tcPr>
            <w:tcW w:w="4219" w:type="dxa"/>
            <w:gridSpan w:val="2"/>
          </w:tcPr>
          <w:p w14:paraId="0E369233" w14:textId="77777777" w:rsidR="002A1921" w:rsidRPr="00520D47" w:rsidRDefault="002A1921" w:rsidP="00520D47">
            <w:pPr>
              <w:jc w:val="both"/>
            </w:pPr>
            <w:r w:rsidRPr="00520D47">
              <w:t>RAZEM</w:t>
            </w:r>
          </w:p>
        </w:tc>
        <w:tc>
          <w:tcPr>
            <w:tcW w:w="2268" w:type="dxa"/>
          </w:tcPr>
          <w:p w14:paraId="5E93745C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59E3D259" w14:textId="77777777" w:rsidR="002A1921" w:rsidRPr="00520D47" w:rsidRDefault="002A1921" w:rsidP="00520D47">
            <w:pPr>
              <w:jc w:val="both"/>
            </w:pPr>
          </w:p>
        </w:tc>
      </w:tr>
    </w:tbl>
    <w:p w14:paraId="4E7AAF4C" w14:textId="77777777" w:rsidR="002A1921" w:rsidRPr="00520D47" w:rsidRDefault="002A1921" w:rsidP="00520D47">
      <w:pPr>
        <w:ind w:left="284"/>
        <w:jc w:val="both"/>
      </w:pPr>
    </w:p>
    <w:p w14:paraId="53A3D5EB" w14:textId="77777777" w:rsidR="004B7793" w:rsidRPr="004B7793" w:rsidRDefault="004B7793" w:rsidP="004B7793">
      <w:pPr>
        <w:pStyle w:val="Akapitzlist"/>
        <w:numPr>
          <w:ilvl w:val="0"/>
          <w:numId w:val="11"/>
        </w:numPr>
        <w:jc w:val="both"/>
        <w:rPr>
          <w:b/>
        </w:rPr>
      </w:pPr>
      <w:r w:rsidRPr="004B7793">
        <w:rPr>
          <w:b/>
        </w:rPr>
        <w:t>Oświadczenie w zakresie wypełnienia obowiązków informacyjnych przewidzianych w art. 13 lub art. 14 RODO</w:t>
      </w:r>
    </w:p>
    <w:p w14:paraId="4F527402" w14:textId="77777777" w:rsidR="004B7793" w:rsidRDefault="004B7793" w:rsidP="004B7793">
      <w:pPr>
        <w:pStyle w:val="Akapitzlist"/>
        <w:ind w:left="644"/>
        <w:jc w:val="both"/>
      </w:pPr>
      <w:r w:rsidRPr="004B7793">
        <w:t>Oświadczam, że wypełniłem obowiązki informacyjne przewidziane w art. 13 lub art. 14 RODO</w:t>
      </w:r>
      <w:r>
        <w:rPr>
          <w:rStyle w:val="Odwoanieprzypisudolnego"/>
        </w:rPr>
        <w:footnoteReference w:id="6"/>
      </w:r>
      <w:r w:rsidRPr="00623042">
        <w:t xml:space="preserve">  </w:t>
      </w:r>
      <w:r w:rsidRPr="004B7793">
        <w:t xml:space="preserve"> 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</w:rPr>
        <w:footnoteReference w:id="7"/>
      </w:r>
      <w:r w:rsidRPr="00623042">
        <w:t xml:space="preserve"> </w:t>
      </w:r>
    </w:p>
    <w:p w14:paraId="29395030" w14:textId="77777777" w:rsidR="004B7793" w:rsidRPr="004B7793" w:rsidRDefault="004B7793" w:rsidP="004B7793">
      <w:pPr>
        <w:pStyle w:val="Akapitzlist"/>
        <w:ind w:left="644"/>
        <w:jc w:val="both"/>
      </w:pPr>
      <w:r w:rsidRPr="004B7793">
        <w:t xml:space="preserve"> </w:t>
      </w:r>
    </w:p>
    <w:p w14:paraId="16C604A7" w14:textId="77777777" w:rsidR="002A0996" w:rsidRPr="00520D47" w:rsidRDefault="002A1921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Spis treści.</w:t>
      </w:r>
    </w:p>
    <w:p w14:paraId="45AD2B85" w14:textId="77777777" w:rsidR="002A1921" w:rsidRPr="00520D47" w:rsidRDefault="00D87528" w:rsidP="00520D47">
      <w:pPr>
        <w:ind w:left="284"/>
        <w:jc w:val="both"/>
      </w:pPr>
      <w:r>
        <w:t>Oferta została złożona na …. s</w:t>
      </w:r>
      <w:r w:rsidR="002A1921" w:rsidRPr="00520D47">
        <w:t xml:space="preserve">tronach podpisanych i kolejno ponumerowanych od nr </w:t>
      </w:r>
      <w:r>
        <w:t>……</w:t>
      </w:r>
      <w:r w:rsidR="002A1921" w:rsidRPr="00520D47">
        <w:t>.. do nr …… Integralną część oferty stanowią następujące dokumenty:</w:t>
      </w:r>
    </w:p>
    <w:p w14:paraId="1F6B77A4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78D99EC0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4FAC133A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176A6C11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68C09367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…</w:t>
      </w:r>
    </w:p>
    <w:p w14:paraId="3EE3BE58" w14:textId="77777777" w:rsidR="00663EE6" w:rsidRPr="00520D47" w:rsidRDefault="00663EE6" w:rsidP="00663EE6">
      <w:pPr>
        <w:pStyle w:val="Akapitzlist1"/>
        <w:ind w:left="426"/>
      </w:pPr>
    </w:p>
    <w:p w14:paraId="420A0D56" w14:textId="77777777" w:rsidR="00663EE6" w:rsidRPr="00520D47" w:rsidRDefault="00663EE6" w:rsidP="00663EE6">
      <w:pPr>
        <w:pStyle w:val="Akapitzlist1"/>
        <w:ind w:left="426"/>
      </w:pPr>
    </w:p>
    <w:p w14:paraId="16AE6E24" w14:textId="77777777" w:rsidR="004B6DD4" w:rsidRPr="00520D47" w:rsidRDefault="00D87528" w:rsidP="004B6DD4">
      <w:pPr>
        <w:pStyle w:val="Akapitzlist1"/>
        <w:ind w:left="0"/>
      </w:pPr>
      <w:r>
        <w:t>…………………………</w:t>
      </w:r>
      <w:r w:rsidR="004B6DD4" w:rsidRPr="00520D47">
        <w:t xml:space="preserve">                </w:t>
      </w:r>
      <w:r>
        <w:t xml:space="preserve">                       ………………</w:t>
      </w:r>
      <w:r w:rsidR="004B6DD4" w:rsidRPr="00520D47">
        <w:t>………………</w:t>
      </w:r>
      <w:r>
        <w:t>…………</w:t>
      </w:r>
    </w:p>
    <w:p w14:paraId="3CC42303" w14:textId="77777777" w:rsidR="00286512" w:rsidRPr="004B7793" w:rsidRDefault="004B6DD4" w:rsidP="004B7793">
      <w:pPr>
        <w:pStyle w:val="Akapitzlist1"/>
        <w:ind w:left="0"/>
        <w:rPr>
          <w:sz w:val="20"/>
          <w:szCs w:val="20"/>
        </w:rPr>
      </w:pPr>
      <w:r w:rsidRPr="00520D47">
        <w:t xml:space="preserve">   </w:t>
      </w:r>
      <w:r w:rsidRPr="00D87528">
        <w:rPr>
          <w:sz w:val="20"/>
          <w:szCs w:val="20"/>
        </w:rPr>
        <w:t xml:space="preserve">(miejscowość i data)                                           </w:t>
      </w:r>
      <w:r w:rsidR="00D87528">
        <w:rPr>
          <w:sz w:val="20"/>
          <w:szCs w:val="20"/>
        </w:rPr>
        <w:t xml:space="preserve">             </w:t>
      </w:r>
      <w:r w:rsidRPr="00D87528">
        <w:rPr>
          <w:sz w:val="20"/>
          <w:szCs w:val="20"/>
        </w:rPr>
        <w:t xml:space="preserve"> </w:t>
      </w:r>
      <w:r w:rsidR="00663EE6" w:rsidRPr="00D87528">
        <w:rPr>
          <w:sz w:val="20"/>
          <w:szCs w:val="20"/>
        </w:rPr>
        <w:t xml:space="preserve">( Podpis osoby </w:t>
      </w:r>
      <w:r w:rsidR="00F2165C" w:rsidRPr="00D87528">
        <w:rPr>
          <w:sz w:val="20"/>
          <w:szCs w:val="20"/>
        </w:rPr>
        <w:t>upoważnionej do złożenia oferty)</w:t>
      </w:r>
    </w:p>
    <w:p w14:paraId="4B7FEBF4" w14:textId="77777777" w:rsidR="00286512" w:rsidRPr="00520D47" w:rsidRDefault="00286512" w:rsidP="00286512">
      <w:pPr>
        <w:spacing w:line="259" w:lineRule="auto"/>
        <w:rPr>
          <w:b/>
          <w:lang w:eastAsia="en-US"/>
        </w:rPr>
      </w:pPr>
    </w:p>
    <w:sectPr w:rsidR="00286512" w:rsidRPr="00520D47" w:rsidSect="006F257E">
      <w:headerReference w:type="default" r:id="rId8"/>
      <w:footerReference w:type="default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C0321" w14:textId="77777777" w:rsidR="00512829" w:rsidRDefault="00512829" w:rsidP="006F257E">
      <w:r>
        <w:separator/>
      </w:r>
    </w:p>
  </w:endnote>
  <w:endnote w:type="continuationSeparator" w:id="0">
    <w:p w14:paraId="25D93126" w14:textId="77777777" w:rsidR="00512829" w:rsidRDefault="00512829" w:rsidP="006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98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C05CD" w14:textId="77777777" w:rsidR="00F04BD1" w:rsidRDefault="00F04BD1">
            <w:pPr>
              <w:pStyle w:val="Stopka"/>
              <w:jc w:val="right"/>
            </w:pPr>
          </w:p>
          <w:p w14:paraId="3A97682F" w14:textId="77777777" w:rsidR="00F04BD1" w:rsidRDefault="00F04BD1" w:rsidP="00F04BD1">
            <w:pPr>
              <w:pStyle w:val="Stopka"/>
              <w:jc w:val="both"/>
              <w:rPr>
                <w:rFonts w:eastAsiaTheme="minorHAns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P.271.10.2018 Przetarg nieograniczony </w:t>
            </w:r>
            <w:proofErr w:type="spellStart"/>
            <w:r>
              <w:rPr>
                <w:i/>
                <w:sz w:val="18"/>
                <w:szCs w:val="18"/>
              </w:rPr>
              <w:t>pn</w:t>
            </w:r>
            <w:proofErr w:type="spellEnd"/>
            <w:r>
              <w:rPr>
                <w:i/>
                <w:sz w:val="18"/>
                <w:szCs w:val="18"/>
              </w:rPr>
              <w:t>.:„Dostawa energii elektrycznej oraz świadczenie usług dystrybucji dla Gminy Pątnów oraz jej  jednostek podległych”</w:t>
            </w:r>
          </w:p>
          <w:p w14:paraId="5D849D54" w14:textId="77777777" w:rsidR="00F04BD1" w:rsidRDefault="00F04BD1">
            <w:pPr>
              <w:pStyle w:val="Stopka"/>
              <w:jc w:val="right"/>
            </w:pPr>
          </w:p>
          <w:p w14:paraId="43947994" w14:textId="77777777" w:rsidR="002A1921" w:rsidRDefault="002A19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97D9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97D9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090958" w14:textId="77777777" w:rsidR="00EE4BF0" w:rsidRDefault="00EE4BF0" w:rsidP="006F25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E996" w14:textId="77777777" w:rsidR="00512829" w:rsidRDefault="00512829" w:rsidP="006F257E">
      <w:r>
        <w:separator/>
      </w:r>
    </w:p>
  </w:footnote>
  <w:footnote w:type="continuationSeparator" w:id="0">
    <w:p w14:paraId="04BFC463" w14:textId="77777777" w:rsidR="00512829" w:rsidRDefault="00512829" w:rsidP="006F257E">
      <w:r>
        <w:continuationSeparator/>
      </w:r>
    </w:p>
  </w:footnote>
  <w:footnote w:id="1">
    <w:p w14:paraId="6977D269" w14:textId="77777777" w:rsidR="00EB7C58" w:rsidRDefault="00EB7C58" w:rsidP="006B2E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</w:t>
      </w:r>
      <w:r w:rsidR="006B2ED9">
        <w:t xml:space="preserve"> takiego zastrzeżenia.</w:t>
      </w:r>
    </w:p>
  </w:footnote>
  <w:footnote w:id="2">
    <w:p w14:paraId="34CFF14B" w14:textId="77777777" w:rsidR="006B2ED9" w:rsidRDefault="006B2ED9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znaczyć punkt a) lub b).</w:t>
      </w:r>
    </w:p>
  </w:footnote>
  <w:footnote w:id="3">
    <w:p w14:paraId="28689A59" w14:textId="77777777" w:rsidR="005A44D2" w:rsidRDefault="005A44D2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rodzaj każdego towaru/usługi oraz wartość podatku bez VAT.</w:t>
      </w:r>
    </w:p>
  </w:footnote>
  <w:footnote w:id="4">
    <w:p w14:paraId="4FF6027A" w14:textId="77777777" w:rsidR="008C05CC" w:rsidRDefault="008C05CC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łe przedsiębiorstwo to przed</w:t>
      </w:r>
      <w:r w:rsidR="00827D04">
        <w:t>s</w:t>
      </w:r>
      <w:r>
        <w:t>iębiorstwo, które zatrudnia mniej niż 50 osób i którego roczny obrót lub roczna suma bilansowa nie przekracza 10 milionów EURO, średnie przedsiębiorstwa to przedsiębiorstwa, które zatrudniają mniej niż 250 osób i których roczny obrót nie przekracza 50 milionów</w:t>
      </w:r>
      <w:r w:rsidR="00827D04">
        <w:t xml:space="preserve"> EURO lub roczna suma bilansowa nie przekracza 43 milionów EURO.</w:t>
      </w:r>
    </w:p>
  </w:footnote>
  <w:footnote w:id="5">
    <w:p w14:paraId="2BC9DA5D" w14:textId="77777777" w:rsidR="002A1921" w:rsidRDefault="002A1921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nia zamówienia samodzielnie, należy przekreślić treść oświadczenia lub nie wypełniać tabeli.</w:t>
      </w:r>
    </w:p>
  </w:footnote>
  <w:footnote w:id="6">
    <w:p w14:paraId="79CAE5AB" w14:textId="77777777" w:rsidR="004B7793" w:rsidRDefault="004B7793" w:rsidP="004B77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3042">
        <w:t>Rozporządzenie Parlamentu Europejskiego i Rady (UE) 2016/679 z dnia 27 k</w:t>
      </w:r>
      <w:r>
        <w:t>w</w:t>
      </w:r>
      <w:r w:rsidRPr="00623042">
        <w:t>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7">
    <w:p w14:paraId="77D9C0B0" w14:textId="77777777" w:rsidR="004B7793" w:rsidRDefault="004B7793" w:rsidP="004B77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3042">
        <w:t xml:space="preserve">W przypadku, gdy Wykonawca nie przekazuje danych osobowych innych niż bezpośrednio jego dotyczących lub zachodzi wyłączenie stosowania obowiązku informacyjnego, stosownie do art. 13 ust. 4 lub art. 14 ust </w:t>
      </w:r>
      <w:r w:rsidRPr="00623042">
        <w:t>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3AD2" w14:textId="77777777" w:rsidR="00A607D8" w:rsidRDefault="00A607D8" w:rsidP="00A607D8">
    <w:pPr>
      <w:pStyle w:val="Nagwek"/>
      <w:jc w:val="center"/>
    </w:pPr>
    <w:r w:rsidRPr="00A607D8">
      <w:ptab w:relativeTo="margin" w:alignment="center" w:leader="none"/>
    </w:r>
  </w:p>
  <w:p w14:paraId="00265DEA" w14:textId="77777777" w:rsidR="00A607D8" w:rsidRDefault="00A607D8" w:rsidP="00A607D8">
    <w:pPr>
      <w:pStyle w:val="Nagwek"/>
      <w:jc w:val="center"/>
    </w:pPr>
  </w:p>
  <w:p w14:paraId="5AED8265" w14:textId="77777777" w:rsidR="00EE4BF0" w:rsidRDefault="00A607D8" w:rsidP="00A607D8">
    <w:pPr>
      <w:pStyle w:val="Nagwek"/>
      <w:jc w:val="center"/>
    </w:pP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7E218518" wp14:editId="66FBEB1E">
          <wp:extent cx="78676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607D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97"/>
    <w:multiLevelType w:val="hybridMultilevel"/>
    <w:tmpl w:val="E74E2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AA6422F"/>
    <w:multiLevelType w:val="hybridMultilevel"/>
    <w:tmpl w:val="D960D2DE"/>
    <w:lvl w:ilvl="0" w:tplc="24A89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25A"/>
    <w:multiLevelType w:val="hybridMultilevel"/>
    <w:tmpl w:val="ED0EBF16"/>
    <w:lvl w:ilvl="0" w:tplc="B5BEC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A785B"/>
    <w:multiLevelType w:val="hybridMultilevel"/>
    <w:tmpl w:val="E8083C64"/>
    <w:lvl w:ilvl="0" w:tplc="BB2C4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0D0310"/>
    <w:multiLevelType w:val="hybridMultilevel"/>
    <w:tmpl w:val="3B802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8831B1"/>
    <w:multiLevelType w:val="hybridMultilevel"/>
    <w:tmpl w:val="BBBCB530"/>
    <w:lvl w:ilvl="0" w:tplc="97D2E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968BD"/>
    <w:multiLevelType w:val="hybridMultilevel"/>
    <w:tmpl w:val="D66803BE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6149"/>
    <w:multiLevelType w:val="hybridMultilevel"/>
    <w:tmpl w:val="CD6A0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F3A7E"/>
    <w:multiLevelType w:val="hybridMultilevel"/>
    <w:tmpl w:val="BC5A553A"/>
    <w:lvl w:ilvl="0" w:tplc="0AD841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8155D7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1B3B73"/>
    <w:multiLevelType w:val="hybridMultilevel"/>
    <w:tmpl w:val="347272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17D9A"/>
    <w:multiLevelType w:val="hybridMultilevel"/>
    <w:tmpl w:val="F2EE1BDC"/>
    <w:lvl w:ilvl="0" w:tplc="586A3FC6">
      <w:start w:val="1"/>
      <w:numFmt w:val="bullet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B40A4"/>
    <w:multiLevelType w:val="hybridMultilevel"/>
    <w:tmpl w:val="36FE37B6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F826E8"/>
    <w:multiLevelType w:val="hybridMultilevel"/>
    <w:tmpl w:val="4EF470E2"/>
    <w:lvl w:ilvl="0" w:tplc="25E2C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E6"/>
    <w:rsid w:val="00001429"/>
    <w:rsid w:val="00010105"/>
    <w:rsid w:val="0001241B"/>
    <w:rsid w:val="000502C1"/>
    <w:rsid w:val="0008639D"/>
    <w:rsid w:val="0009526D"/>
    <w:rsid w:val="00096FED"/>
    <w:rsid w:val="000B72BA"/>
    <w:rsid w:val="000F229B"/>
    <w:rsid w:val="0014491F"/>
    <w:rsid w:val="0017747C"/>
    <w:rsid w:val="00192998"/>
    <w:rsid w:val="001C7DEE"/>
    <w:rsid w:val="001D081A"/>
    <w:rsid w:val="00211740"/>
    <w:rsid w:val="0021218B"/>
    <w:rsid w:val="002510F3"/>
    <w:rsid w:val="00263D09"/>
    <w:rsid w:val="00264178"/>
    <w:rsid w:val="00267777"/>
    <w:rsid w:val="00286512"/>
    <w:rsid w:val="002A0996"/>
    <w:rsid w:val="002A1921"/>
    <w:rsid w:val="002B4D9A"/>
    <w:rsid w:val="002C1C3B"/>
    <w:rsid w:val="002D321C"/>
    <w:rsid w:val="002E314F"/>
    <w:rsid w:val="002E3D49"/>
    <w:rsid w:val="002F4081"/>
    <w:rsid w:val="002F6F8F"/>
    <w:rsid w:val="00312865"/>
    <w:rsid w:val="003227D1"/>
    <w:rsid w:val="00332AB5"/>
    <w:rsid w:val="003A74C9"/>
    <w:rsid w:val="004202B9"/>
    <w:rsid w:val="0042144F"/>
    <w:rsid w:val="00424071"/>
    <w:rsid w:val="0044065A"/>
    <w:rsid w:val="004B0FF1"/>
    <w:rsid w:val="004B6DD4"/>
    <w:rsid w:val="004B7793"/>
    <w:rsid w:val="005003A8"/>
    <w:rsid w:val="00510FEA"/>
    <w:rsid w:val="00512829"/>
    <w:rsid w:val="00520D47"/>
    <w:rsid w:val="00523B90"/>
    <w:rsid w:val="005250AC"/>
    <w:rsid w:val="00532418"/>
    <w:rsid w:val="0053330A"/>
    <w:rsid w:val="005449FB"/>
    <w:rsid w:val="0054696C"/>
    <w:rsid w:val="005539E3"/>
    <w:rsid w:val="005A44D2"/>
    <w:rsid w:val="005A638F"/>
    <w:rsid w:val="005F08AD"/>
    <w:rsid w:val="00615231"/>
    <w:rsid w:val="0062370C"/>
    <w:rsid w:val="006257A2"/>
    <w:rsid w:val="00626AC0"/>
    <w:rsid w:val="00627950"/>
    <w:rsid w:val="0063015E"/>
    <w:rsid w:val="00642A3A"/>
    <w:rsid w:val="0064527D"/>
    <w:rsid w:val="00663EE6"/>
    <w:rsid w:val="00672238"/>
    <w:rsid w:val="0069406A"/>
    <w:rsid w:val="006B2ED9"/>
    <w:rsid w:val="006C2266"/>
    <w:rsid w:val="006D1DBD"/>
    <w:rsid w:val="006F257E"/>
    <w:rsid w:val="00704511"/>
    <w:rsid w:val="007240A3"/>
    <w:rsid w:val="00724610"/>
    <w:rsid w:val="00727966"/>
    <w:rsid w:val="007312AE"/>
    <w:rsid w:val="007726E0"/>
    <w:rsid w:val="007771E6"/>
    <w:rsid w:val="00791E57"/>
    <w:rsid w:val="007D00EE"/>
    <w:rsid w:val="007E1C04"/>
    <w:rsid w:val="007E5840"/>
    <w:rsid w:val="00827D04"/>
    <w:rsid w:val="008403BA"/>
    <w:rsid w:val="00851503"/>
    <w:rsid w:val="00892EE3"/>
    <w:rsid w:val="00897D9E"/>
    <w:rsid w:val="008B0E6F"/>
    <w:rsid w:val="008B34A8"/>
    <w:rsid w:val="008B53AB"/>
    <w:rsid w:val="008C05CC"/>
    <w:rsid w:val="008D574E"/>
    <w:rsid w:val="008F002B"/>
    <w:rsid w:val="00905D90"/>
    <w:rsid w:val="00916235"/>
    <w:rsid w:val="0094190F"/>
    <w:rsid w:val="009552AB"/>
    <w:rsid w:val="00971DEF"/>
    <w:rsid w:val="00977FAE"/>
    <w:rsid w:val="009839F7"/>
    <w:rsid w:val="00987BEB"/>
    <w:rsid w:val="009C62FE"/>
    <w:rsid w:val="009E4A6E"/>
    <w:rsid w:val="009E7C62"/>
    <w:rsid w:val="00A02006"/>
    <w:rsid w:val="00A2432C"/>
    <w:rsid w:val="00A46DFE"/>
    <w:rsid w:val="00A56370"/>
    <w:rsid w:val="00A607D8"/>
    <w:rsid w:val="00A7029C"/>
    <w:rsid w:val="00A72A72"/>
    <w:rsid w:val="00A87B6E"/>
    <w:rsid w:val="00A97480"/>
    <w:rsid w:val="00AB58E8"/>
    <w:rsid w:val="00AB7400"/>
    <w:rsid w:val="00AC4141"/>
    <w:rsid w:val="00B20AEF"/>
    <w:rsid w:val="00B2208D"/>
    <w:rsid w:val="00B54BEB"/>
    <w:rsid w:val="00B74C21"/>
    <w:rsid w:val="00B769E0"/>
    <w:rsid w:val="00B77D57"/>
    <w:rsid w:val="00B84872"/>
    <w:rsid w:val="00BA6237"/>
    <w:rsid w:val="00BB4577"/>
    <w:rsid w:val="00BC5B91"/>
    <w:rsid w:val="00BD62BD"/>
    <w:rsid w:val="00C01EA4"/>
    <w:rsid w:val="00C15723"/>
    <w:rsid w:val="00C33392"/>
    <w:rsid w:val="00C35923"/>
    <w:rsid w:val="00C96110"/>
    <w:rsid w:val="00CB65E7"/>
    <w:rsid w:val="00CC4176"/>
    <w:rsid w:val="00CF4FD6"/>
    <w:rsid w:val="00D10B13"/>
    <w:rsid w:val="00D110DF"/>
    <w:rsid w:val="00D148A5"/>
    <w:rsid w:val="00D24572"/>
    <w:rsid w:val="00D3501D"/>
    <w:rsid w:val="00D44CEA"/>
    <w:rsid w:val="00D46E04"/>
    <w:rsid w:val="00D56DBE"/>
    <w:rsid w:val="00D66788"/>
    <w:rsid w:val="00D86CC9"/>
    <w:rsid w:val="00D87528"/>
    <w:rsid w:val="00DA2253"/>
    <w:rsid w:val="00DC66F3"/>
    <w:rsid w:val="00DC7A0F"/>
    <w:rsid w:val="00E878DA"/>
    <w:rsid w:val="00E928CE"/>
    <w:rsid w:val="00EB7C58"/>
    <w:rsid w:val="00EE4BF0"/>
    <w:rsid w:val="00F006A3"/>
    <w:rsid w:val="00F04BD1"/>
    <w:rsid w:val="00F2165C"/>
    <w:rsid w:val="00F449FB"/>
    <w:rsid w:val="00F6468E"/>
    <w:rsid w:val="00F72B0B"/>
    <w:rsid w:val="00F939DE"/>
    <w:rsid w:val="00F944D2"/>
    <w:rsid w:val="00FD344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BE70B"/>
  <w15:docId w15:val="{5411F25F-4E5F-40EC-B2B7-948EC6A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1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EE6"/>
    <w:pPr>
      <w:keepNext/>
      <w:ind w:left="1620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EE6"/>
    <w:rPr>
      <w:rFonts w:ascii="Times New Roman" w:eastAsia="Calibri" w:hAnsi="Times New Roman" w:cs="Times New Roman"/>
      <w:b/>
      <w:i/>
      <w:sz w:val="28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663EE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663EE6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Standard">
    <w:name w:val="Standard"/>
    <w:rsid w:val="00663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Sprechblasentext">
    <w:name w:val="Sprechblasentext"/>
    <w:basedOn w:val="Normalny"/>
    <w:semiHidden/>
    <w:rsid w:val="00663EE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63EE6"/>
    <w:pPr>
      <w:ind w:left="720"/>
      <w:contextualSpacing/>
    </w:pPr>
  </w:style>
  <w:style w:type="paragraph" w:styleId="Zwykytekst">
    <w:name w:val="Plain Text"/>
    <w:basedOn w:val="Normalny"/>
    <w:link w:val="ZwykytekstZnak"/>
    <w:rsid w:val="00663EE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EE6"/>
    <w:rPr>
      <w:rFonts w:ascii="Courier New" w:eastAsia="Calibri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86CC9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6F2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57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2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33392"/>
    <w:pPr>
      <w:suppressAutoHyphens/>
    </w:pPr>
    <w:rPr>
      <w:rFonts w:ascii="Arial" w:eastAsia="Times New Roman" w:hAnsi="Arial"/>
      <w:b/>
      <w:sz w:val="2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18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3C4B-2139-4F22-AA58-2D3B7F3A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owicz</dc:creator>
  <cp:lastModifiedBy>User</cp:lastModifiedBy>
  <cp:revision>20</cp:revision>
  <cp:lastPrinted>2018-11-28T13:17:00Z</cp:lastPrinted>
  <dcterms:created xsi:type="dcterms:W3CDTF">2017-06-13T12:00:00Z</dcterms:created>
  <dcterms:modified xsi:type="dcterms:W3CDTF">2018-11-28T13:17:00Z</dcterms:modified>
</cp:coreProperties>
</file>